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2B91" w14:textId="77777777" w:rsidR="00C44B09" w:rsidRPr="00C44B09" w:rsidRDefault="00235F18" w:rsidP="00E22B25">
      <w:pPr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>М</w:t>
      </w:r>
      <w:r w:rsidR="00172D7A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>КДОУ</w:t>
      </w:r>
      <w:r w:rsidR="00E22B25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 xml:space="preserve"> </w:t>
      </w:r>
      <w:r w:rsidR="00C44B09" w:rsidRPr="00C44B09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>«Сухобузимский детский сад № 3» комбинированного вида</w:t>
      </w:r>
    </w:p>
    <w:p w14:paraId="4CE62D5F" w14:textId="77777777" w:rsidR="00C44B09" w:rsidRPr="00C44B09" w:rsidRDefault="00C44B09" w:rsidP="00C44B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5676B3B" w14:textId="77777777" w:rsidR="00C44B09" w:rsidRPr="00C44B09" w:rsidRDefault="00C44B09" w:rsidP="00C4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B89887B" w14:textId="77777777" w:rsidR="00CD73D2" w:rsidRPr="00CD73D2" w:rsidRDefault="00CD73D2" w:rsidP="00CD73D2">
      <w:pPr>
        <w:jc w:val="center"/>
        <w:rPr>
          <w:rFonts w:ascii="Times New Roman" w:hAnsi="Times New Roman"/>
          <w:sz w:val="24"/>
        </w:rPr>
      </w:pPr>
    </w:p>
    <w:p w14:paraId="4645AC8D" w14:textId="77777777" w:rsidR="00CD73D2" w:rsidRPr="00CD73D2" w:rsidRDefault="00CD73D2" w:rsidP="00CD73D2">
      <w:pPr>
        <w:rPr>
          <w:rFonts w:ascii="Times New Roman" w:hAnsi="Times New Roman"/>
          <w:sz w:val="24"/>
        </w:rPr>
      </w:pPr>
    </w:p>
    <w:p w14:paraId="79F97D34" w14:textId="77777777" w:rsidR="00CD73D2" w:rsidRPr="00CD73D2" w:rsidRDefault="00CD73D2" w:rsidP="00CD73D2">
      <w:pPr>
        <w:rPr>
          <w:rFonts w:ascii="Times New Roman" w:hAnsi="Times New Roman"/>
          <w:sz w:val="24"/>
        </w:rPr>
      </w:pPr>
    </w:p>
    <w:p w14:paraId="734527E0" w14:textId="77777777" w:rsidR="00CD73D2" w:rsidRPr="00CD73D2" w:rsidRDefault="00CD73D2" w:rsidP="00CD73D2">
      <w:pPr>
        <w:rPr>
          <w:rFonts w:ascii="Times New Roman" w:hAnsi="Times New Roman"/>
          <w:sz w:val="24"/>
        </w:rPr>
      </w:pPr>
    </w:p>
    <w:p w14:paraId="3F17C379" w14:textId="77777777" w:rsidR="00CD73D2" w:rsidRPr="00CD73D2" w:rsidRDefault="00CD73D2" w:rsidP="00CD73D2">
      <w:pPr>
        <w:rPr>
          <w:rFonts w:ascii="Times New Roman" w:hAnsi="Times New Roman"/>
          <w:sz w:val="24"/>
        </w:rPr>
      </w:pPr>
    </w:p>
    <w:p w14:paraId="0DB2BF9E" w14:textId="77777777" w:rsidR="00CD73D2" w:rsidRPr="00CD73D2" w:rsidRDefault="00CD73D2" w:rsidP="00CD73D2">
      <w:pPr>
        <w:jc w:val="center"/>
        <w:rPr>
          <w:rFonts w:ascii="Times New Roman" w:hAnsi="Times New Roman"/>
          <w:sz w:val="24"/>
        </w:rPr>
      </w:pPr>
    </w:p>
    <w:p w14:paraId="1D6DCEE4" w14:textId="77777777" w:rsidR="00CD73D2" w:rsidRDefault="00CD73D2" w:rsidP="00CD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73D2"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b/>
          <w:sz w:val="28"/>
          <w:szCs w:val="28"/>
        </w:rPr>
        <w:t>КОЛОБОК В ОСЕННЕМ ЛЕСУ</w:t>
      </w:r>
      <w:r w:rsidRPr="00CD73D2">
        <w:rPr>
          <w:rFonts w:ascii="Times New Roman" w:hAnsi="Times New Roman"/>
          <w:b/>
          <w:sz w:val="28"/>
          <w:szCs w:val="28"/>
        </w:rPr>
        <w:t>»</w:t>
      </w:r>
    </w:p>
    <w:p w14:paraId="18A6C70A" w14:textId="77777777" w:rsidR="0043005A" w:rsidRPr="00CD73D2" w:rsidRDefault="0043005A" w:rsidP="00CD73D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тематического праздника в младшей группе</w:t>
      </w:r>
    </w:p>
    <w:p w14:paraId="512E85AD" w14:textId="77777777" w:rsidR="00CD73D2" w:rsidRPr="00CD73D2" w:rsidRDefault="00CD73D2" w:rsidP="00CD73D2">
      <w:pPr>
        <w:jc w:val="right"/>
        <w:rPr>
          <w:rFonts w:ascii="Times New Roman" w:hAnsi="Times New Roman"/>
          <w:sz w:val="28"/>
          <w:szCs w:val="28"/>
        </w:rPr>
      </w:pPr>
    </w:p>
    <w:p w14:paraId="00CB1CC9" w14:textId="77777777" w:rsidR="00CD73D2" w:rsidRPr="00CD73D2" w:rsidRDefault="00CD73D2" w:rsidP="00CD73D2">
      <w:pPr>
        <w:jc w:val="right"/>
        <w:rPr>
          <w:rFonts w:ascii="Times New Roman" w:hAnsi="Times New Roman"/>
          <w:sz w:val="28"/>
          <w:szCs w:val="28"/>
        </w:rPr>
      </w:pPr>
    </w:p>
    <w:p w14:paraId="0B1C03D2" w14:textId="77777777" w:rsidR="00CD73D2" w:rsidRPr="00CD73D2" w:rsidRDefault="00CD73D2" w:rsidP="00CD73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CB36A1" w14:textId="77777777" w:rsidR="00CD73D2" w:rsidRPr="00CD73D2" w:rsidRDefault="00CD73D2" w:rsidP="00CD73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FB8B54" w14:textId="77777777" w:rsidR="00CD73D2" w:rsidRPr="00CD73D2" w:rsidRDefault="00CD73D2" w:rsidP="00CD73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F1CE697" w14:textId="77777777" w:rsidR="00CD73D2" w:rsidRPr="00CD73D2" w:rsidRDefault="00CD73D2" w:rsidP="00CD73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2C6F6DC" w14:textId="77777777" w:rsidR="00CD73D2" w:rsidRPr="00CD73D2" w:rsidRDefault="00CD73D2" w:rsidP="00CD73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F9451F" w14:textId="77777777" w:rsidR="00CD73D2" w:rsidRPr="00CD73D2" w:rsidRDefault="00CD73D2" w:rsidP="00CD73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6DD58A7" w14:textId="77777777" w:rsidR="00CD73D2" w:rsidRPr="00CD73D2" w:rsidRDefault="00CD73D2" w:rsidP="00CD73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49EE6D2" w14:textId="77777777" w:rsidR="00CD73D2" w:rsidRPr="00CD73D2" w:rsidRDefault="00CD73D2" w:rsidP="00CD73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F09CC32" w14:textId="77777777" w:rsidR="00CD73D2" w:rsidRPr="00CD73D2" w:rsidRDefault="00CD73D2" w:rsidP="00CD73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EB8610" w14:textId="77777777" w:rsidR="00CD73D2" w:rsidRPr="00CD73D2" w:rsidRDefault="00CD73D2" w:rsidP="00CD73D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D73D2">
        <w:rPr>
          <w:rFonts w:ascii="Times New Roman" w:hAnsi="Times New Roman"/>
          <w:sz w:val="28"/>
          <w:szCs w:val="28"/>
        </w:rPr>
        <w:t xml:space="preserve">составила </w:t>
      </w:r>
      <w:proofErr w:type="spellStart"/>
      <w:proofErr w:type="gramStart"/>
      <w:r w:rsidRPr="00CD73D2">
        <w:rPr>
          <w:rFonts w:ascii="Times New Roman" w:hAnsi="Times New Roman"/>
          <w:sz w:val="28"/>
          <w:szCs w:val="28"/>
        </w:rPr>
        <w:t>муз.рук</w:t>
      </w:r>
      <w:proofErr w:type="spellEnd"/>
      <w:proofErr w:type="gramEnd"/>
      <w:r w:rsidRPr="00CD73D2">
        <w:rPr>
          <w:rFonts w:ascii="Times New Roman" w:hAnsi="Times New Roman"/>
          <w:sz w:val="28"/>
          <w:szCs w:val="28"/>
        </w:rPr>
        <w:t>.</w:t>
      </w:r>
    </w:p>
    <w:p w14:paraId="7782DCDD" w14:textId="77777777" w:rsidR="00CD73D2" w:rsidRPr="00CD73D2" w:rsidRDefault="00C44B09" w:rsidP="00CD73D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ьтер </w:t>
      </w:r>
      <w:proofErr w:type="gramStart"/>
      <w:r>
        <w:rPr>
          <w:rFonts w:ascii="Times New Roman" w:hAnsi="Times New Roman"/>
          <w:sz w:val="28"/>
          <w:szCs w:val="28"/>
        </w:rPr>
        <w:t>М.В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72600E4E" w14:textId="77777777" w:rsidR="00CD73D2" w:rsidRDefault="00CD73D2" w:rsidP="00CD73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A11C8A2" w14:textId="77777777" w:rsidR="00CD73D2" w:rsidRDefault="00CD73D2" w:rsidP="00CD73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74AEA42" w14:textId="77777777" w:rsidR="00CD73D2" w:rsidRDefault="00CD73D2" w:rsidP="00CD73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009C609" w14:textId="77777777" w:rsidR="00CD73D2" w:rsidRDefault="00CD73D2" w:rsidP="00CD73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1FF1BDD" w14:textId="77777777" w:rsidR="0043005A" w:rsidRDefault="0043005A" w:rsidP="00CD73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2DCC9E6" w14:textId="77777777" w:rsidR="0043005A" w:rsidRDefault="0043005A" w:rsidP="00CD73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B3A4384" w14:textId="77777777" w:rsidR="00CD73D2" w:rsidRDefault="00CD73D2" w:rsidP="00CD73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3CD2F4" w14:textId="77777777" w:rsidR="00CD73D2" w:rsidRPr="00CD73D2" w:rsidRDefault="00C44B09" w:rsidP="00CD73D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Сухобузимское </w:t>
      </w:r>
    </w:p>
    <w:p w14:paraId="1975B6BB" w14:textId="77777777" w:rsidR="00CD73D2" w:rsidRDefault="00CD73D2" w:rsidP="0043005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44B09">
        <w:rPr>
          <w:rFonts w:ascii="Times New Roman" w:hAnsi="Times New Roman"/>
          <w:sz w:val="28"/>
          <w:szCs w:val="28"/>
        </w:rPr>
        <w:t>22</w:t>
      </w:r>
      <w:r w:rsidR="0043005A">
        <w:rPr>
          <w:rFonts w:ascii="Times New Roman" w:hAnsi="Times New Roman"/>
          <w:sz w:val="28"/>
          <w:szCs w:val="28"/>
        </w:rPr>
        <w:t>год</w:t>
      </w:r>
    </w:p>
    <w:p w14:paraId="53EFE07A" w14:textId="77777777" w:rsidR="00394371" w:rsidRDefault="00394371" w:rsidP="004300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483792B" w14:textId="77777777" w:rsidR="00394371" w:rsidRPr="0043005A" w:rsidRDefault="00394371" w:rsidP="004300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2CC4016" w14:textId="77777777" w:rsidR="00394371" w:rsidRDefault="00B25028" w:rsidP="00235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4371">
        <w:rPr>
          <w:rFonts w:ascii="Times New Roman" w:hAnsi="Times New Roman" w:cs="Times New Roman"/>
          <w:sz w:val="28"/>
          <w:szCs w:val="28"/>
        </w:rPr>
        <w:t>26 октября (среда) – 9:00</w:t>
      </w:r>
    </w:p>
    <w:p w14:paraId="60C3612F" w14:textId="77777777" w:rsidR="00235F18" w:rsidRPr="00235F18" w:rsidRDefault="00B25028" w:rsidP="00235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F18" w:rsidRPr="00235F18">
        <w:rPr>
          <w:rFonts w:ascii="Times New Roman" w:hAnsi="Times New Roman" w:cs="Times New Roman"/>
          <w:b/>
          <w:bCs/>
          <w:sz w:val="28"/>
          <w:szCs w:val="28"/>
        </w:rPr>
        <w:t>Действующие лица</w:t>
      </w:r>
      <w:r w:rsidR="00235F18" w:rsidRPr="00235F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F18" w:rsidRPr="00235F18">
        <w:rPr>
          <w:rFonts w:ascii="Times New Roman" w:hAnsi="Times New Roman" w:cs="Times New Roman"/>
          <w:sz w:val="28"/>
          <w:szCs w:val="28"/>
        </w:rPr>
        <w:t>взрослые :</w:t>
      </w:r>
      <w:proofErr w:type="gramEnd"/>
      <w:r w:rsidR="00394371">
        <w:rPr>
          <w:rFonts w:ascii="Times New Roman" w:hAnsi="Times New Roman" w:cs="Times New Roman"/>
          <w:sz w:val="28"/>
          <w:szCs w:val="28"/>
        </w:rPr>
        <w:t xml:space="preserve"> – Ведущая-Лоренц Л.В., колобок-Алена, </w:t>
      </w:r>
      <w:r w:rsidR="00235F18" w:rsidRPr="00235F18">
        <w:rPr>
          <w:rFonts w:ascii="Times New Roman" w:hAnsi="Times New Roman" w:cs="Times New Roman"/>
          <w:sz w:val="28"/>
          <w:szCs w:val="28"/>
        </w:rPr>
        <w:t xml:space="preserve"> </w:t>
      </w:r>
      <w:r w:rsidR="00394371">
        <w:rPr>
          <w:rFonts w:ascii="Times New Roman" w:hAnsi="Times New Roman" w:cs="Times New Roman"/>
          <w:sz w:val="28"/>
          <w:szCs w:val="28"/>
        </w:rPr>
        <w:t xml:space="preserve">дед-Прокофьева М., бабушка – Лушникова Н.С., заяц- Попова Т.А., волк- </w:t>
      </w:r>
      <w:proofErr w:type="spellStart"/>
      <w:r w:rsidR="00394371">
        <w:rPr>
          <w:rFonts w:ascii="Times New Roman" w:hAnsi="Times New Roman" w:cs="Times New Roman"/>
          <w:sz w:val="28"/>
          <w:szCs w:val="28"/>
        </w:rPr>
        <w:t>Караськова</w:t>
      </w:r>
      <w:proofErr w:type="spellEnd"/>
      <w:r w:rsidR="00394371">
        <w:rPr>
          <w:rFonts w:ascii="Times New Roman" w:hAnsi="Times New Roman" w:cs="Times New Roman"/>
          <w:sz w:val="28"/>
          <w:szCs w:val="28"/>
        </w:rPr>
        <w:t xml:space="preserve">  Г.В., медведь – Гриневич С.М., лиса- </w:t>
      </w:r>
      <w:proofErr w:type="spellStart"/>
      <w:r w:rsidR="00394371">
        <w:rPr>
          <w:rFonts w:ascii="Times New Roman" w:hAnsi="Times New Roman" w:cs="Times New Roman"/>
          <w:sz w:val="28"/>
          <w:szCs w:val="28"/>
        </w:rPr>
        <w:t>Рукосуева</w:t>
      </w:r>
      <w:proofErr w:type="spellEnd"/>
      <w:r w:rsidR="00394371">
        <w:rPr>
          <w:rFonts w:ascii="Times New Roman" w:hAnsi="Times New Roman" w:cs="Times New Roman"/>
          <w:sz w:val="28"/>
          <w:szCs w:val="28"/>
        </w:rPr>
        <w:t xml:space="preserve"> И.Н.</w:t>
      </w:r>
    </w:p>
    <w:p w14:paraId="42743612" w14:textId="77777777" w:rsidR="00235F18" w:rsidRPr="00235F18" w:rsidRDefault="00235F18" w:rsidP="00235F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5F18">
        <w:rPr>
          <w:rFonts w:ascii="Times New Roman" w:hAnsi="Times New Roman" w:cs="Times New Roman"/>
          <w:b/>
          <w:bCs/>
          <w:sz w:val="28"/>
          <w:szCs w:val="28"/>
        </w:rPr>
        <w:t xml:space="preserve">Действующие </w:t>
      </w:r>
      <w:proofErr w:type="gramStart"/>
      <w:r w:rsidRPr="00235F18">
        <w:rPr>
          <w:rFonts w:ascii="Times New Roman" w:hAnsi="Times New Roman" w:cs="Times New Roman"/>
          <w:b/>
          <w:bCs/>
          <w:sz w:val="28"/>
          <w:szCs w:val="28"/>
        </w:rPr>
        <w:t>лица</w:t>
      </w:r>
      <w:r w:rsidRPr="00235F18">
        <w:rPr>
          <w:rFonts w:ascii="Times New Roman" w:hAnsi="Times New Roman" w:cs="Times New Roman"/>
          <w:sz w:val="28"/>
          <w:szCs w:val="28"/>
        </w:rPr>
        <w:t xml:space="preserve">  дети</w:t>
      </w:r>
      <w:proofErr w:type="gramEnd"/>
      <w:r w:rsidRPr="00235F18">
        <w:rPr>
          <w:rFonts w:ascii="Times New Roman" w:hAnsi="Times New Roman" w:cs="Times New Roman"/>
          <w:sz w:val="28"/>
          <w:szCs w:val="28"/>
        </w:rPr>
        <w:t xml:space="preserve"> : – </w:t>
      </w:r>
    </w:p>
    <w:p w14:paraId="7F4B1CE3" w14:textId="77777777" w:rsidR="00235F18" w:rsidRPr="00235F18" w:rsidRDefault="00235F18" w:rsidP="00235F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5F18">
        <w:rPr>
          <w:rFonts w:ascii="Times New Roman" w:hAnsi="Times New Roman" w:cs="Times New Roman"/>
          <w:b/>
          <w:bCs/>
          <w:sz w:val="28"/>
          <w:szCs w:val="28"/>
        </w:rPr>
        <w:t>Реквизит:</w:t>
      </w:r>
      <w:r w:rsidRPr="00235F18">
        <w:rPr>
          <w:rFonts w:ascii="Times New Roman" w:hAnsi="Times New Roman" w:cs="Times New Roman"/>
          <w:sz w:val="28"/>
          <w:szCs w:val="28"/>
        </w:rPr>
        <w:t xml:space="preserve"> </w:t>
      </w:r>
      <w:r w:rsidR="00F35692">
        <w:rPr>
          <w:rFonts w:ascii="Times New Roman" w:hAnsi="Times New Roman" w:cs="Times New Roman"/>
          <w:sz w:val="28"/>
          <w:szCs w:val="28"/>
        </w:rPr>
        <w:t>листочки (по 2 листочка каждому ребенку)</w:t>
      </w:r>
      <w:r w:rsidR="004A43B6">
        <w:rPr>
          <w:rFonts w:ascii="Times New Roman" w:hAnsi="Times New Roman" w:cs="Times New Roman"/>
          <w:sz w:val="28"/>
          <w:szCs w:val="28"/>
        </w:rPr>
        <w:t>, ДОМИК</w:t>
      </w:r>
      <w:r w:rsidR="00136E5C">
        <w:rPr>
          <w:rFonts w:ascii="Times New Roman" w:hAnsi="Times New Roman" w:cs="Times New Roman"/>
          <w:sz w:val="28"/>
          <w:szCs w:val="28"/>
        </w:rPr>
        <w:t xml:space="preserve">, 2 корзинки с </w:t>
      </w:r>
      <w:proofErr w:type="gramStart"/>
      <w:r w:rsidR="00136E5C">
        <w:rPr>
          <w:rFonts w:ascii="Times New Roman" w:hAnsi="Times New Roman" w:cs="Times New Roman"/>
          <w:sz w:val="28"/>
          <w:szCs w:val="28"/>
        </w:rPr>
        <w:t>шишками ,</w:t>
      </w:r>
      <w:proofErr w:type="gramEnd"/>
      <w:r w:rsidR="004A43B6">
        <w:rPr>
          <w:rFonts w:ascii="Times New Roman" w:hAnsi="Times New Roman" w:cs="Times New Roman"/>
          <w:sz w:val="28"/>
          <w:szCs w:val="28"/>
        </w:rPr>
        <w:t xml:space="preserve">  </w:t>
      </w:r>
      <w:r w:rsidR="00136E5C" w:rsidRPr="00136E5C">
        <w:rPr>
          <w:rFonts w:ascii="Times New Roman" w:hAnsi="Times New Roman" w:cs="Times New Roman"/>
          <w:sz w:val="28"/>
          <w:szCs w:val="28"/>
        </w:rPr>
        <w:t>ободок  медведя  на  голову</w:t>
      </w:r>
      <w:r w:rsidR="00394371">
        <w:rPr>
          <w:rFonts w:ascii="Times New Roman" w:hAnsi="Times New Roman" w:cs="Times New Roman"/>
          <w:sz w:val="28"/>
          <w:szCs w:val="28"/>
        </w:rPr>
        <w:t>, 2 коврика на липучках ежик и береза.</w:t>
      </w:r>
    </w:p>
    <w:p w14:paraId="7FA0342F" w14:textId="77777777" w:rsidR="00235F18" w:rsidRPr="00235F18" w:rsidRDefault="00235F18" w:rsidP="00235F1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35F18">
        <w:rPr>
          <w:rFonts w:ascii="Times New Roman" w:hAnsi="Times New Roman" w:cs="Times New Roman"/>
          <w:b/>
          <w:bCs/>
          <w:sz w:val="28"/>
          <w:szCs w:val="28"/>
        </w:rPr>
        <w:t>Игры:</w:t>
      </w:r>
      <w:r w:rsidR="00EE6E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6E7C" w:rsidRPr="00EE6E7C">
        <w:rPr>
          <w:rFonts w:ascii="Times New Roman" w:hAnsi="Times New Roman" w:cs="Times New Roman"/>
          <w:bCs/>
          <w:sz w:val="28"/>
          <w:szCs w:val="28"/>
        </w:rPr>
        <w:t>«Собери шишки</w:t>
      </w:r>
      <w:proofErr w:type="gramStart"/>
      <w:r w:rsidR="00EE6E7C" w:rsidRPr="00EE6E7C">
        <w:rPr>
          <w:rFonts w:ascii="Times New Roman" w:hAnsi="Times New Roman" w:cs="Times New Roman"/>
          <w:bCs/>
          <w:sz w:val="28"/>
          <w:szCs w:val="28"/>
        </w:rPr>
        <w:t>» ,</w:t>
      </w:r>
      <w:proofErr w:type="gramEnd"/>
      <w:r w:rsidRPr="00EE6E7C">
        <w:rPr>
          <w:rFonts w:ascii="Times New Roman" w:hAnsi="Times New Roman" w:cs="Times New Roman"/>
          <w:sz w:val="28"/>
          <w:szCs w:val="28"/>
        </w:rPr>
        <w:t xml:space="preserve"> </w:t>
      </w:r>
      <w:r w:rsidR="00EE6E7C" w:rsidRPr="00EE6E7C">
        <w:rPr>
          <w:rFonts w:ascii="Times New Roman" w:hAnsi="Times New Roman" w:cs="Times New Roman"/>
          <w:sz w:val="28"/>
          <w:szCs w:val="28"/>
        </w:rPr>
        <w:t>«У медведя во бору»</w:t>
      </w:r>
      <w:r w:rsidR="00254679">
        <w:rPr>
          <w:rFonts w:ascii="Times New Roman" w:hAnsi="Times New Roman" w:cs="Times New Roman"/>
          <w:sz w:val="28"/>
          <w:szCs w:val="28"/>
        </w:rPr>
        <w:t xml:space="preserve">, </w:t>
      </w:r>
      <w:r w:rsidR="00394371">
        <w:rPr>
          <w:rFonts w:ascii="Times New Roman" w:hAnsi="Times New Roman" w:cs="Times New Roman"/>
          <w:sz w:val="28"/>
          <w:szCs w:val="28"/>
        </w:rPr>
        <w:t xml:space="preserve"> </w:t>
      </w:r>
      <w:r w:rsidR="000E155C">
        <w:rPr>
          <w:rFonts w:ascii="Times New Roman" w:hAnsi="Times New Roman" w:cs="Times New Roman"/>
          <w:sz w:val="28"/>
          <w:szCs w:val="28"/>
        </w:rPr>
        <w:t xml:space="preserve">собери ежика </w:t>
      </w:r>
    </w:p>
    <w:p w14:paraId="010186CE" w14:textId="6C98A1FA" w:rsidR="00F65B85" w:rsidRPr="00235F18" w:rsidRDefault="00235F18" w:rsidP="00235F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35F18">
        <w:rPr>
          <w:rFonts w:ascii="Times New Roman" w:hAnsi="Times New Roman" w:cs="Times New Roman"/>
          <w:b/>
          <w:bCs/>
          <w:sz w:val="28"/>
          <w:szCs w:val="28"/>
        </w:rPr>
        <w:t>Костю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7C">
        <w:rPr>
          <w:rFonts w:ascii="Times New Roman" w:hAnsi="Times New Roman" w:cs="Times New Roman"/>
          <w:sz w:val="28"/>
          <w:szCs w:val="28"/>
        </w:rPr>
        <w:t xml:space="preserve"> Ведущая</w:t>
      </w:r>
      <w:proofErr w:type="gramEnd"/>
      <w:r w:rsidR="00EE6E7C">
        <w:rPr>
          <w:rFonts w:ascii="Times New Roman" w:hAnsi="Times New Roman" w:cs="Times New Roman"/>
          <w:sz w:val="28"/>
          <w:szCs w:val="28"/>
        </w:rPr>
        <w:t xml:space="preserve"> (В русском народном костюме, кокошнике), дед, баба, колобок,</w:t>
      </w:r>
      <w:r w:rsidR="00AF27C1">
        <w:rPr>
          <w:rFonts w:ascii="Times New Roman" w:hAnsi="Times New Roman" w:cs="Times New Roman"/>
          <w:sz w:val="28"/>
          <w:szCs w:val="28"/>
        </w:rPr>
        <w:t xml:space="preserve"> </w:t>
      </w:r>
      <w:r w:rsidR="00EE6E7C">
        <w:rPr>
          <w:rFonts w:ascii="Times New Roman" w:hAnsi="Times New Roman" w:cs="Times New Roman"/>
          <w:sz w:val="28"/>
          <w:szCs w:val="28"/>
        </w:rPr>
        <w:t xml:space="preserve"> медведь, </w:t>
      </w:r>
      <w:r w:rsidR="00AF27C1">
        <w:rPr>
          <w:rFonts w:ascii="Times New Roman" w:hAnsi="Times New Roman" w:cs="Times New Roman"/>
          <w:sz w:val="28"/>
          <w:szCs w:val="28"/>
        </w:rPr>
        <w:t xml:space="preserve"> </w:t>
      </w:r>
      <w:r w:rsidR="00EE6E7C">
        <w:rPr>
          <w:rFonts w:ascii="Times New Roman" w:hAnsi="Times New Roman" w:cs="Times New Roman"/>
          <w:sz w:val="28"/>
          <w:szCs w:val="28"/>
        </w:rPr>
        <w:t xml:space="preserve">волк, </w:t>
      </w:r>
      <w:r w:rsidR="00AF27C1">
        <w:rPr>
          <w:rFonts w:ascii="Times New Roman" w:hAnsi="Times New Roman" w:cs="Times New Roman"/>
          <w:sz w:val="28"/>
          <w:szCs w:val="28"/>
        </w:rPr>
        <w:t xml:space="preserve"> </w:t>
      </w:r>
      <w:r w:rsidR="00EE6E7C">
        <w:rPr>
          <w:rFonts w:ascii="Times New Roman" w:hAnsi="Times New Roman" w:cs="Times New Roman"/>
          <w:sz w:val="28"/>
          <w:szCs w:val="28"/>
        </w:rPr>
        <w:t xml:space="preserve">заяц </w:t>
      </w:r>
    </w:p>
    <w:p w14:paraId="341132D0" w14:textId="77777777" w:rsidR="00235F18" w:rsidRDefault="00235F18" w:rsidP="00235F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5F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12D73420" w14:textId="77777777" w:rsidR="000B25F7" w:rsidRDefault="00B25028" w:rsidP="000B25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5028">
        <w:rPr>
          <w:rFonts w:ascii="Times New Roman" w:hAnsi="Times New Roman" w:cs="Times New Roman"/>
          <w:b/>
          <w:sz w:val="28"/>
          <w:szCs w:val="28"/>
        </w:rPr>
        <w:t>Ведущая:</w:t>
      </w:r>
    </w:p>
    <w:p w14:paraId="64F76BF1" w14:textId="77777777" w:rsidR="000B25F7" w:rsidRPr="000B25F7" w:rsidRDefault="00B25028" w:rsidP="000B25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5F7"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proofErr w:type="gramStart"/>
      <w:r w:rsidR="000B25F7">
        <w:rPr>
          <w:rFonts w:ascii="Times New Roman" w:hAnsi="Times New Roman" w:cs="Times New Roman"/>
          <w:sz w:val="28"/>
          <w:szCs w:val="28"/>
        </w:rPr>
        <w:t>взрослые</w:t>
      </w:r>
      <w:r w:rsidR="000B25F7" w:rsidRPr="000B25F7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14:paraId="02F4DEDC" w14:textId="77777777" w:rsidR="000B25F7" w:rsidRPr="000B25F7" w:rsidRDefault="000B25F7" w:rsidP="000B25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5F7">
        <w:rPr>
          <w:rFonts w:ascii="Times New Roman" w:hAnsi="Times New Roman" w:cs="Times New Roman"/>
          <w:sz w:val="28"/>
          <w:szCs w:val="28"/>
        </w:rPr>
        <w:t xml:space="preserve">Здравствуйте дети! </w:t>
      </w:r>
    </w:p>
    <w:p w14:paraId="07165D64" w14:textId="77777777" w:rsidR="000B25F7" w:rsidRPr="000B25F7" w:rsidRDefault="000B25F7" w:rsidP="000B25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5F7">
        <w:rPr>
          <w:rFonts w:ascii="Times New Roman" w:hAnsi="Times New Roman" w:cs="Times New Roman"/>
          <w:sz w:val="28"/>
          <w:szCs w:val="28"/>
        </w:rPr>
        <w:t>День необычный сегодня на свете.</w:t>
      </w:r>
    </w:p>
    <w:p w14:paraId="0009730A" w14:textId="77777777" w:rsidR="000B25F7" w:rsidRPr="000B25F7" w:rsidRDefault="000B25F7" w:rsidP="000B25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5F7">
        <w:rPr>
          <w:rFonts w:ascii="Times New Roman" w:hAnsi="Times New Roman" w:cs="Times New Roman"/>
          <w:sz w:val="28"/>
          <w:szCs w:val="28"/>
        </w:rPr>
        <w:t xml:space="preserve">Приветливо осень стучится в </w:t>
      </w:r>
      <w:proofErr w:type="gramStart"/>
      <w:r w:rsidRPr="000B25F7">
        <w:rPr>
          <w:rFonts w:ascii="Times New Roman" w:hAnsi="Times New Roman" w:cs="Times New Roman"/>
          <w:sz w:val="28"/>
          <w:szCs w:val="28"/>
        </w:rPr>
        <w:t>окошко .</w:t>
      </w:r>
      <w:proofErr w:type="gramEnd"/>
    </w:p>
    <w:p w14:paraId="058F0977" w14:textId="77777777" w:rsidR="000B25F7" w:rsidRPr="000B25F7" w:rsidRDefault="000B25F7" w:rsidP="000B25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5F7">
        <w:rPr>
          <w:rFonts w:ascii="Times New Roman" w:hAnsi="Times New Roman" w:cs="Times New Roman"/>
          <w:sz w:val="28"/>
          <w:szCs w:val="28"/>
        </w:rPr>
        <w:t>Сегодня расскажем о ней мы немножко!</w:t>
      </w:r>
    </w:p>
    <w:p w14:paraId="5B6ABF59" w14:textId="77777777" w:rsidR="00B25028" w:rsidRDefault="00B25028" w:rsidP="006508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3BA4DD" w14:textId="77777777" w:rsidR="00DA1C0E" w:rsidRDefault="00DA1C0E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Ребятки, а вы хотите побывать в осеннем лесу? Тогда давайте отправимся туда на волшебном «</w:t>
      </w:r>
      <w:r w:rsidRPr="00CD73D2">
        <w:rPr>
          <w:rFonts w:ascii="Times New Roman" w:hAnsi="Times New Roman" w:cs="Times New Roman"/>
          <w:sz w:val="28"/>
          <w:szCs w:val="28"/>
          <w:u w:val="single"/>
        </w:rPr>
        <w:t>поезд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0308E25" w14:textId="77777777" w:rsidR="00DA1C0E" w:rsidRDefault="00DA1C0E" w:rsidP="00037A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A1C0E">
        <w:rPr>
          <w:rFonts w:ascii="Times New Roman" w:hAnsi="Times New Roman" w:cs="Times New Roman"/>
          <w:sz w:val="28"/>
          <w:szCs w:val="28"/>
          <w:u w:val="single"/>
        </w:rPr>
        <w:t>(дети становятся «паровозиком» и отправляются в «лес»)</w:t>
      </w:r>
    </w:p>
    <w:p w14:paraId="11CA15CF" w14:textId="5BC59164" w:rsidR="004C3DDF" w:rsidRDefault="004C3DDF" w:rsidP="004C3DDF">
      <w:pPr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4C3DDF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♫</w:t>
      </w:r>
      <w:proofErr w:type="gramStart"/>
      <w:r w:rsidRPr="004C3DDF">
        <w:rPr>
          <w:rFonts w:ascii="Times New Roman" w:hAnsi="Times New Roman" w:cs="Times New Roman"/>
          <w:color w:val="FF0000"/>
          <w:sz w:val="28"/>
          <w:szCs w:val="28"/>
          <w:u w:val="single"/>
        </w:rPr>
        <w:t>ВЕСЕЛЫЙ  ПАРОВОЗИК</w:t>
      </w:r>
      <w:proofErr w:type="gramEnd"/>
      <w:r w:rsidRPr="004C3DDF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♫</w:t>
      </w:r>
    </w:p>
    <w:p w14:paraId="45678710" w14:textId="77777777" w:rsidR="00F65B85" w:rsidRPr="004C3DDF" w:rsidRDefault="00F65B85" w:rsidP="004C3DD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10B35D20" w14:textId="77777777" w:rsidR="00DA1C0E" w:rsidRDefault="00DA1C0E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CD73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и приехали в лес!</w:t>
      </w:r>
    </w:p>
    <w:p w14:paraId="4C084D92" w14:textId="77777777" w:rsidR="00DA1C0E" w:rsidRDefault="00DA1C0E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колько он таит чудес.</w:t>
      </w:r>
    </w:p>
    <w:p w14:paraId="7594B5AC" w14:textId="77777777" w:rsidR="00DA1C0E" w:rsidRDefault="00DA1C0E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е деревья золотые, яркие и расписные.</w:t>
      </w:r>
    </w:p>
    <w:p w14:paraId="650A8D4E" w14:textId="77777777" w:rsidR="00DA1C0E" w:rsidRDefault="00DA1C0E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истиками шелестят и приветствуют ребят.</w:t>
      </w:r>
    </w:p>
    <w:p w14:paraId="60DBD30F" w14:textId="77777777" w:rsidR="00DA1C0E" w:rsidRDefault="00DA1C0E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озьмём осенние листочки и потанцуем с ними.</w:t>
      </w:r>
    </w:p>
    <w:p w14:paraId="6C3CCB9A" w14:textId="77777777" w:rsidR="00DA1C0E" w:rsidRPr="004C3DDF" w:rsidRDefault="004C3DDF" w:rsidP="00037AC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3DD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♫</w:t>
      </w:r>
      <w:r w:rsidRPr="004C3D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ТАНЕЦ С ЛИСТОЧКАМИ</w:t>
      </w:r>
      <w:r w:rsidR="00DA1C0E" w:rsidRPr="004C3DD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4C3DDF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</w:t>
      </w:r>
      <w:r w:rsidRPr="004C3DD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♫</w:t>
      </w:r>
    </w:p>
    <w:p w14:paraId="735BB506" w14:textId="77777777" w:rsidR="00DA1C0E" w:rsidRPr="00DA1C0E" w:rsidRDefault="00DA1C0E" w:rsidP="00037A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A1C0E">
        <w:rPr>
          <w:rFonts w:ascii="Times New Roman" w:hAnsi="Times New Roman" w:cs="Times New Roman"/>
          <w:sz w:val="28"/>
          <w:szCs w:val="28"/>
          <w:u w:val="single"/>
        </w:rPr>
        <w:t>собирают листочки, ставят в вазы и предлагают детям сесть, отдохнуть)</w:t>
      </w:r>
    </w:p>
    <w:p w14:paraId="203C9E8B" w14:textId="77777777" w:rsidR="00B25028" w:rsidRDefault="00B25028" w:rsidP="00037A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9AFB9C" w14:textId="77777777" w:rsidR="00DA1C0E" w:rsidRDefault="00DA1C0E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CD73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янке – красота,</w:t>
      </w:r>
    </w:p>
    <w:p w14:paraId="64B36397" w14:textId="77777777" w:rsidR="00DA1C0E" w:rsidRDefault="00DA1C0E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олько что за чудеса?</w:t>
      </w:r>
    </w:p>
    <w:p w14:paraId="5100827A" w14:textId="77777777" w:rsidR="00DA1C0E" w:rsidRDefault="00DA1C0E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омик сказочный стоит, постучаться нам велит.</w:t>
      </w:r>
    </w:p>
    <w:p w14:paraId="1B9A6E5F" w14:textId="77777777" w:rsidR="00DA1C0E" w:rsidRDefault="00DA1C0E" w:rsidP="00037A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D73D2">
        <w:rPr>
          <w:rFonts w:ascii="Times New Roman" w:hAnsi="Times New Roman" w:cs="Times New Roman"/>
          <w:sz w:val="28"/>
          <w:szCs w:val="28"/>
          <w:u w:val="single"/>
        </w:rPr>
        <w:t>Ведущая подходит к ширме, на ней домик, стучит в окно)</w:t>
      </w:r>
    </w:p>
    <w:p w14:paraId="0E88E325" w14:textId="77777777" w:rsidR="0043005A" w:rsidRDefault="0043005A" w:rsidP="00037A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7EB17F" w14:textId="77777777" w:rsidR="00DA1C0E" w:rsidRDefault="00DA1C0E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Выходят Бабка и Дед</w:t>
      </w:r>
      <w:proofErr w:type="gramStart"/>
      <w:r>
        <w:rPr>
          <w:rFonts w:ascii="Times New Roman" w:hAnsi="Times New Roman" w:cs="Times New Roman"/>
          <w:sz w:val="28"/>
          <w:szCs w:val="28"/>
        </w:rPr>
        <w:t>: Здравствуйте</w:t>
      </w:r>
      <w:proofErr w:type="gramEnd"/>
      <w:r>
        <w:rPr>
          <w:rFonts w:ascii="Times New Roman" w:hAnsi="Times New Roman" w:cs="Times New Roman"/>
          <w:sz w:val="28"/>
          <w:szCs w:val="28"/>
        </w:rPr>
        <w:t>, гости дорогие!</w:t>
      </w:r>
    </w:p>
    <w:p w14:paraId="7B6C31AB" w14:textId="77777777" w:rsidR="00DA1C0E" w:rsidRDefault="00DA1C0E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: Здравствуйт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14:paraId="00BA79D7" w14:textId="77777777" w:rsidR="00DA1C0E" w:rsidRDefault="00DA1C0E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lastRenderedPageBreak/>
        <w:t>Дед и Бабка</w:t>
      </w:r>
      <w:proofErr w:type="gramStart"/>
      <w:r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о, что вы в гости пришли. А мы как раз колобок испекли. Вот лежит он на окошке, ост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емножк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CE0E561" w14:textId="77777777" w:rsidR="00DA1C0E" w:rsidRDefault="000D16B5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Дед</w:t>
      </w:r>
      <w:proofErr w:type="gramStart"/>
      <w:r w:rsidRPr="00CD73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</w:t>
      </w:r>
      <w:proofErr w:type="gramEnd"/>
      <w:r>
        <w:rPr>
          <w:rFonts w:ascii="Times New Roman" w:hAnsi="Times New Roman" w:cs="Times New Roman"/>
          <w:sz w:val="28"/>
          <w:szCs w:val="28"/>
        </w:rPr>
        <w:t>, смотрите, колобок покатился за порог!</w:t>
      </w:r>
    </w:p>
    <w:p w14:paraId="2ACC7D87" w14:textId="77777777" w:rsidR="000D16B5" w:rsidRDefault="000D16B5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Бабка</w:t>
      </w:r>
      <w:r>
        <w:rPr>
          <w:rFonts w:ascii="Times New Roman" w:hAnsi="Times New Roman" w:cs="Times New Roman"/>
          <w:sz w:val="28"/>
          <w:szCs w:val="28"/>
        </w:rPr>
        <w:t xml:space="preserve">: Ты держи его, хват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  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пускай!</w:t>
      </w:r>
    </w:p>
    <w:p w14:paraId="01F8675F" w14:textId="77777777" w:rsidR="000D16B5" w:rsidRDefault="00604351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61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6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д музыку </w:t>
      </w:r>
      <w:r w:rsidR="00EE6E7C">
        <w:rPr>
          <w:rFonts w:ascii="Times New Roman" w:hAnsi="Times New Roman" w:cs="Times New Roman"/>
          <w:sz w:val="28"/>
          <w:szCs w:val="28"/>
          <w:u w:val="single"/>
        </w:rPr>
        <w:t>Дед и Баб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месте с колобком под музыку делают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круг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Дед 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баба </w:t>
      </w:r>
      <w:r w:rsidR="000D16B5" w:rsidRPr="00CD73D2">
        <w:rPr>
          <w:rFonts w:ascii="Times New Roman" w:hAnsi="Times New Roman" w:cs="Times New Roman"/>
          <w:sz w:val="28"/>
          <w:szCs w:val="28"/>
          <w:u w:val="single"/>
        </w:rPr>
        <w:t xml:space="preserve"> убегают</w:t>
      </w:r>
      <w:proofErr w:type="gramEnd"/>
      <w:r w:rsidR="000D16B5" w:rsidRPr="00CD73D2">
        <w:rPr>
          <w:rFonts w:ascii="Times New Roman" w:hAnsi="Times New Roman" w:cs="Times New Roman"/>
          <w:sz w:val="28"/>
          <w:szCs w:val="28"/>
          <w:u w:val="single"/>
        </w:rPr>
        <w:t>, а 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лобок появляется снова возле домика </w:t>
      </w:r>
      <w:r w:rsidR="000D16B5">
        <w:rPr>
          <w:rFonts w:ascii="Times New Roman" w:hAnsi="Times New Roman" w:cs="Times New Roman"/>
          <w:sz w:val="28"/>
          <w:szCs w:val="28"/>
        </w:rPr>
        <w:t>)</w:t>
      </w:r>
      <w:r w:rsidRPr="0060435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Pr="00E8361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♫</w:t>
      </w:r>
    </w:p>
    <w:p w14:paraId="31A24FA3" w14:textId="77777777" w:rsidR="000D16B5" w:rsidRDefault="000D16B5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73D2">
        <w:rPr>
          <w:rFonts w:ascii="Times New Roman" w:hAnsi="Times New Roman" w:cs="Times New Roman"/>
          <w:sz w:val="28"/>
          <w:szCs w:val="28"/>
          <w:u w:val="single"/>
        </w:rPr>
        <w:t>хором)</w:t>
      </w:r>
      <w:r>
        <w:rPr>
          <w:rFonts w:ascii="Times New Roman" w:hAnsi="Times New Roman" w:cs="Times New Roman"/>
          <w:sz w:val="28"/>
          <w:szCs w:val="28"/>
        </w:rPr>
        <w:t xml:space="preserve">: Колобок, румяный бок! Ты куда спешишь,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жок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14:paraId="3AD5F12E" w14:textId="77777777" w:rsidR="000D16B5" w:rsidRDefault="000D16B5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>: Я спешу в осенний лес…</w:t>
      </w:r>
      <w:r>
        <w:rPr>
          <w:rFonts w:ascii="Times New Roman" w:hAnsi="Times New Roman" w:cs="Times New Roman"/>
          <w:sz w:val="28"/>
          <w:szCs w:val="28"/>
        </w:rPr>
        <w:br/>
      </w:r>
      <w:r w:rsidRPr="00CD73D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тебя никто не съест?</w:t>
      </w:r>
    </w:p>
    <w:p w14:paraId="3C923316" w14:textId="77777777" w:rsidR="000D16B5" w:rsidRDefault="000D16B5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Колобок</w:t>
      </w:r>
      <w:proofErr w:type="gramStart"/>
      <w:r w:rsidRPr="00CD73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меня та</w:t>
      </w:r>
      <w:r w:rsidR="00821941">
        <w:rPr>
          <w:rFonts w:ascii="Times New Roman" w:hAnsi="Times New Roman" w:cs="Times New Roman"/>
          <w:sz w:val="28"/>
          <w:szCs w:val="28"/>
        </w:rPr>
        <w:t>к пугать, лучше будем танцевать (</w:t>
      </w:r>
      <w:r w:rsidR="00821941" w:rsidRPr="00821941">
        <w:rPr>
          <w:rFonts w:ascii="Times New Roman" w:hAnsi="Times New Roman" w:cs="Times New Roman"/>
          <w:sz w:val="28"/>
          <w:szCs w:val="28"/>
          <w:u w:val="single"/>
        </w:rPr>
        <w:t>встают в круг</w:t>
      </w:r>
      <w:r w:rsidR="00821941">
        <w:rPr>
          <w:rFonts w:ascii="Times New Roman" w:hAnsi="Times New Roman" w:cs="Times New Roman"/>
          <w:sz w:val="28"/>
          <w:szCs w:val="28"/>
        </w:rPr>
        <w:t>)</w:t>
      </w:r>
    </w:p>
    <w:p w14:paraId="4FBEAC28" w14:textId="77777777" w:rsidR="0043005A" w:rsidRDefault="0043005A" w:rsidP="00037A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DF5A37" w14:textId="77777777" w:rsidR="00604351" w:rsidRDefault="00604351" w:rsidP="00604351">
      <w:pPr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CF484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♫</w:t>
      </w:r>
      <w:r w:rsidRPr="00CF48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CF484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Хороводная  композиция</w:t>
      </w:r>
      <w:proofErr w:type="gramEnd"/>
      <w:r w:rsidRPr="00CF484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ЖИЛ В ЛЕСУ КОЛЮЧИЙ </w:t>
      </w:r>
      <w:r w:rsidRPr="00CF484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ЕЖИК» ♫ </w:t>
      </w:r>
    </w:p>
    <w:p w14:paraId="7394C818" w14:textId="77777777" w:rsidR="00604351" w:rsidRPr="00CF4846" w:rsidRDefault="00604351" w:rsidP="00604351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F484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(</w:t>
      </w:r>
      <w:r w:rsidRPr="00CF4846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после садятся</w:t>
      </w:r>
      <w:r w:rsidRPr="00CF484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)</w:t>
      </w:r>
    </w:p>
    <w:p w14:paraId="2DCD31F0" w14:textId="77777777" w:rsidR="00037AC0" w:rsidRDefault="00E8361E" w:rsidP="00037AC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836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34018959" w14:textId="77777777" w:rsidR="00E8361E" w:rsidRPr="00E8361E" w:rsidRDefault="00E8361E" w:rsidP="00E83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CD73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61E">
        <w:rPr>
          <w:rFonts w:ascii="Times New Roman" w:hAnsi="Times New Roman" w:cs="Times New Roman"/>
          <w:sz w:val="28"/>
          <w:szCs w:val="28"/>
        </w:rPr>
        <w:t>Садитесь</w:t>
      </w:r>
      <w:proofErr w:type="gramEnd"/>
      <w:r w:rsidRPr="00E8361E">
        <w:rPr>
          <w:rFonts w:ascii="Times New Roman" w:hAnsi="Times New Roman" w:cs="Times New Roman"/>
          <w:sz w:val="28"/>
          <w:szCs w:val="28"/>
        </w:rPr>
        <w:t xml:space="preserve"> ребята на места </w:t>
      </w:r>
    </w:p>
    <w:p w14:paraId="39FEE7E9" w14:textId="77777777" w:rsidR="0043005A" w:rsidRPr="00E8361E" w:rsidRDefault="0043005A" w:rsidP="00037AC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313A18D" w14:textId="77777777" w:rsidR="00037AC0" w:rsidRDefault="00037AC0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CD73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End"/>
      <w:r>
        <w:rPr>
          <w:rFonts w:ascii="Times New Roman" w:hAnsi="Times New Roman" w:cs="Times New Roman"/>
          <w:sz w:val="28"/>
          <w:szCs w:val="28"/>
        </w:rPr>
        <w:t>, счастливо, колобок, не забудь о нас, дружок,</w:t>
      </w:r>
    </w:p>
    <w:p w14:paraId="232951C7" w14:textId="77777777" w:rsidR="00037AC0" w:rsidRDefault="00037AC0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сли будем мы нужны – позови, поможем мы!</w:t>
      </w:r>
    </w:p>
    <w:p w14:paraId="0332F194" w14:textId="77777777" w:rsidR="0043005A" w:rsidRPr="0043005A" w:rsidRDefault="0043005A" w:rsidP="00430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A5A4F" w14:textId="77777777" w:rsidR="00037AC0" w:rsidRPr="00E8361E" w:rsidRDefault="00E8361E" w:rsidP="00E8361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8361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♫</w:t>
      </w:r>
      <w:r w:rsidRPr="00E836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7AC0" w:rsidRPr="00E8361E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037AC0" w:rsidRPr="00E8361E">
        <w:rPr>
          <w:rFonts w:ascii="Times New Roman" w:hAnsi="Times New Roman" w:cs="Times New Roman"/>
          <w:color w:val="FF0000"/>
          <w:sz w:val="28"/>
          <w:szCs w:val="28"/>
          <w:u w:val="single"/>
        </w:rPr>
        <w:t>колобок под музыку покатился</w:t>
      </w:r>
      <w:r w:rsidR="00037AC0" w:rsidRPr="00E8361E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8361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♫</w:t>
      </w:r>
    </w:p>
    <w:p w14:paraId="0F17749A" w14:textId="77777777" w:rsidR="00037AC0" w:rsidRDefault="00037AC0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Покат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обок</w:t>
      </w:r>
      <w:r w:rsidR="00A0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ке,</w:t>
      </w:r>
    </w:p>
    <w:p w14:paraId="11E0F1A5" w14:textId="77777777" w:rsidR="00037AC0" w:rsidRDefault="00037AC0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друг отк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ьмись – заяц быстрые ножки.</w:t>
      </w:r>
    </w:p>
    <w:p w14:paraId="7DA2F52B" w14:textId="77777777" w:rsidR="00037AC0" w:rsidRDefault="00037AC0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: Колобок, колобок, я тебя съем!</w:t>
      </w:r>
    </w:p>
    <w:p w14:paraId="6FA47598" w14:textId="77777777" w:rsidR="00037AC0" w:rsidRDefault="00037AC0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>: Зайка, ты меня не кушай, лучше песенку послушай.</w:t>
      </w:r>
    </w:p>
    <w:p w14:paraId="1340358B" w14:textId="77777777" w:rsidR="00037AC0" w:rsidRDefault="00037AC0" w:rsidP="00037A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ети, вы мне помогайте, про дождик песню запевайте.</w:t>
      </w:r>
    </w:p>
    <w:p w14:paraId="2152C993" w14:textId="77777777" w:rsidR="00037AC0" w:rsidRDefault="00A043DF" w:rsidP="00037AC0">
      <w:pPr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A043D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♫</w:t>
      </w:r>
      <w:r w:rsidR="006043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сня с </w:t>
      </w:r>
      <w:proofErr w:type="gramStart"/>
      <w:r w:rsidR="00604351">
        <w:rPr>
          <w:rFonts w:ascii="Times New Roman" w:hAnsi="Times New Roman" w:cs="Times New Roman"/>
          <w:b/>
          <w:color w:val="FF0000"/>
          <w:sz w:val="28"/>
          <w:szCs w:val="28"/>
        </w:rPr>
        <w:t>движениями  «</w:t>
      </w:r>
      <w:proofErr w:type="gramEnd"/>
      <w:r w:rsidR="006043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ленькая капелька </w:t>
      </w:r>
      <w:r w:rsidR="00037AC0" w:rsidRPr="00A043D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821941" w:rsidRPr="00A043D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21941" w:rsidRPr="00A043D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604351">
        <w:rPr>
          <w:rFonts w:ascii="Times New Roman" w:hAnsi="Times New Roman" w:cs="Times New Roman"/>
          <w:color w:val="FF0000"/>
          <w:sz w:val="28"/>
          <w:szCs w:val="28"/>
        </w:rPr>
        <w:t xml:space="preserve">подпевают, </w:t>
      </w:r>
      <w:r w:rsidR="0060435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движения исполняют </w:t>
      </w:r>
      <w:r w:rsidR="00821941" w:rsidRPr="00A043D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сидя)</w:t>
      </w:r>
      <w:r w:rsidRPr="00A043D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Pr="00E8361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♫</w:t>
      </w:r>
    </w:p>
    <w:p w14:paraId="000BC919" w14:textId="77777777" w:rsidR="00FD6C3E" w:rsidRDefault="00FD6C3E" w:rsidP="00037AC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ЗАЯЦ ПРОЩАЕТСЯ УХОДИТ по музыку</w:t>
      </w:r>
    </w:p>
    <w:p w14:paraId="5F2E7C80" w14:textId="77777777" w:rsidR="0043005A" w:rsidRDefault="0043005A" w:rsidP="00037AC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56B3217" w14:textId="77777777" w:rsidR="00821941" w:rsidRDefault="00821941" w:rsidP="008219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CD73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енка умолкла – колобок встречает Волка</w:t>
      </w:r>
    </w:p>
    <w:p w14:paraId="4C6D5992" w14:textId="77777777" w:rsidR="00821941" w:rsidRPr="00A043DF" w:rsidRDefault="00A043DF" w:rsidP="00A043D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043D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♫</w:t>
      </w:r>
      <w:r w:rsidRPr="00A043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1941" w:rsidRPr="00A043D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21941" w:rsidRPr="00A043DF">
        <w:rPr>
          <w:rFonts w:ascii="Times New Roman" w:hAnsi="Times New Roman" w:cs="Times New Roman"/>
          <w:color w:val="FF0000"/>
          <w:sz w:val="28"/>
          <w:szCs w:val="28"/>
          <w:u w:val="single"/>
        </w:rPr>
        <w:t>под музыку выходит Волк</w:t>
      </w:r>
      <w:r w:rsidR="00821941" w:rsidRPr="00A043DF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A043D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♫</w:t>
      </w:r>
    </w:p>
    <w:p w14:paraId="1A121F3E" w14:textId="77777777" w:rsidR="00821941" w:rsidRDefault="00821941" w:rsidP="008219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: Колобок, колобок, я тебя съем!</w:t>
      </w:r>
    </w:p>
    <w:p w14:paraId="444541E6" w14:textId="77777777" w:rsidR="00821941" w:rsidRDefault="00821941" w:rsidP="008219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>: Дети, вы мне помогите и от волка защитите!</w:t>
      </w:r>
    </w:p>
    <w:p w14:paraId="2FFDED1F" w14:textId="77777777" w:rsidR="00821941" w:rsidRDefault="00821941" w:rsidP="008219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CD73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, дети поможем</w:t>
      </w:r>
      <w:r w:rsidR="0053207F">
        <w:rPr>
          <w:rFonts w:ascii="Times New Roman" w:hAnsi="Times New Roman" w:cs="Times New Roman"/>
          <w:sz w:val="28"/>
          <w:szCs w:val="28"/>
        </w:rPr>
        <w:t>? Дав</w:t>
      </w:r>
      <w:r w:rsidR="00C977B5">
        <w:rPr>
          <w:rFonts w:ascii="Times New Roman" w:hAnsi="Times New Roman" w:cs="Times New Roman"/>
          <w:sz w:val="28"/>
          <w:szCs w:val="28"/>
        </w:rPr>
        <w:t xml:space="preserve">айте пока </w:t>
      </w:r>
      <w:proofErr w:type="gramStart"/>
      <w:r w:rsidR="00C977B5">
        <w:rPr>
          <w:rFonts w:ascii="Times New Roman" w:hAnsi="Times New Roman" w:cs="Times New Roman"/>
          <w:sz w:val="28"/>
          <w:szCs w:val="28"/>
        </w:rPr>
        <w:t xml:space="preserve">поиграем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олоб</w:t>
      </w:r>
      <w:r w:rsidR="00C977B5">
        <w:rPr>
          <w:rFonts w:ascii="Times New Roman" w:hAnsi="Times New Roman" w:cs="Times New Roman"/>
          <w:sz w:val="28"/>
          <w:szCs w:val="28"/>
        </w:rPr>
        <w:t>ок тем временем успеет убежать . Ребята вставайте в 2 команды.</w:t>
      </w:r>
    </w:p>
    <w:p w14:paraId="3B7E8C90" w14:textId="77777777" w:rsidR="00C977B5" w:rsidRDefault="00C977B5" w:rsidP="008219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рем 2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врик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ежик прикрепим овощи, на березку вторая команда прикрепляет птичек и зверят , по музыку начинаем ! </w:t>
      </w:r>
    </w:p>
    <w:p w14:paraId="00E3430A" w14:textId="77777777" w:rsidR="0053207F" w:rsidRDefault="0053207F" w:rsidP="0053207F">
      <w:pPr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bookmarkStart w:id="0" w:name="_Hlk117380382"/>
      <w:r w:rsidRPr="0053207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♫</w:t>
      </w:r>
      <w:r w:rsidR="00FD6C3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ИГРА «ЕЖИК И </w:t>
      </w:r>
      <w:proofErr w:type="gramStart"/>
      <w:r w:rsidR="00FD6C3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БЕРЕЗКА </w:t>
      </w:r>
      <w:r w:rsidRPr="0053207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»</w:t>
      </w:r>
      <w:proofErr w:type="gramEnd"/>
      <w:r w:rsidRPr="0053207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♫</w:t>
      </w:r>
    </w:p>
    <w:p w14:paraId="298F7821" w14:textId="77777777" w:rsidR="00EE6E7C" w:rsidRDefault="00FD6C3E" w:rsidP="0053207F">
      <w:pPr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(2 </w:t>
      </w:r>
      <w:proofErr w:type="gramStart"/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коврика </w:t>
      </w:r>
      <w:r w:rsidR="00EE6E7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)</w:t>
      </w:r>
      <w:proofErr w:type="gramEnd"/>
    </w:p>
    <w:bookmarkEnd w:id="0"/>
    <w:p w14:paraId="000044E3" w14:textId="77777777" w:rsidR="00356D08" w:rsidRPr="00356D08" w:rsidRDefault="00356D08" w:rsidP="0053207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6D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лк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славно поиграли!  М</w:t>
      </w:r>
      <w:r w:rsidRPr="00356D08">
        <w:rPr>
          <w:rFonts w:ascii="Times New Roman" w:hAnsi="Times New Roman" w:cs="Times New Roman"/>
          <w:bCs/>
          <w:sz w:val="28"/>
          <w:szCs w:val="28"/>
        </w:rPr>
        <w:t xml:space="preserve">ного знакомых встретил я из леса в этой </w:t>
      </w:r>
      <w:proofErr w:type="gramStart"/>
      <w:r w:rsidRPr="00356D08">
        <w:rPr>
          <w:rFonts w:ascii="Times New Roman" w:hAnsi="Times New Roman" w:cs="Times New Roman"/>
          <w:bCs/>
          <w:sz w:val="28"/>
          <w:szCs w:val="28"/>
        </w:rPr>
        <w:t>игре ,</w:t>
      </w:r>
      <w:proofErr w:type="gramEnd"/>
      <w:r w:rsidRPr="00356D08">
        <w:rPr>
          <w:rFonts w:ascii="Times New Roman" w:hAnsi="Times New Roman" w:cs="Times New Roman"/>
          <w:bCs/>
          <w:sz w:val="28"/>
          <w:szCs w:val="28"/>
        </w:rPr>
        <w:t xml:space="preserve"> пой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тиц и зверят навещу   в лесу! До новых встреч ребята!  </w:t>
      </w:r>
    </w:p>
    <w:p w14:paraId="255F6E9A" w14:textId="77777777" w:rsidR="00FD6C3E" w:rsidRPr="0053207F" w:rsidRDefault="00FD6C3E" w:rsidP="0053207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ВОЛК УХОДИТ ПРОЩАЕТСЯ ПОД МУЗЫКУ </w:t>
      </w:r>
    </w:p>
    <w:p w14:paraId="5922D9A2" w14:textId="77777777" w:rsidR="006D1742" w:rsidRDefault="006D1742" w:rsidP="00EE6E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03F701" w14:textId="77777777" w:rsidR="00541809" w:rsidRDefault="00541809" w:rsidP="00541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Колобок бежал, бежал и вдруг медведя повстречал.</w:t>
      </w:r>
      <w:r w:rsidR="00604351">
        <w:rPr>
          <w:rFonts w:ascii="Times New Roman" w:hAnsi="Times New Roman" w:cs="Times New Roman"/>
          <w:sz w:val="28"/>
          <w:szCs w:val="28"/>
        </w:rPr>
        <w:t xml:space="preserve"> (помедленнее слова произносит </w:t>
      </w:r>
      <w:proofErr w:type="gramStart"/>
      <w:r w:rsidR="00604351">
        <w:rPr>
          <w:rFonts w:ascii="Times New Roman" w:hAnsi="Times New Roman" w:cs="Times New Roman"/>
          <w:sz w:val="28"/>
          <w:szCs w:val="28"/>
        </w:rPr>
        <w:t>ведущий ,</w:t>
      </w:r>
      <w:proofErr w:type="gramEnd"/>
      <w:r w:rsidR="00604351">
        <w:rPr>
          <w:rFonts w:ascii="Times New Roman" w:hAnsi="Times New Roman" w:cs="Times New Roman"/>
          <w:sz w:val="28"/>
          <w:szCs w:val="28"/>
        </w:rPr>
        <w:t xml:space="preserve"> музыка подключается)</w:t>
      </w:r>
    </w:p>
    <w:p w14:paraId="1827A6C0" w14:textId="77777777" w:rsidR="00EE6E7C" w:rsidRDefault="00EE6E7C" w:rsidP="005418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34CEDE" w14:textId="77777777" w:rsidR="00EE6E7C" w:rsidRPr="00EE6E7C" w:rsidRDefault="00EE6E7C" w:rsidP="00EE6E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E6E7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♫</w:t>
      </w:r>
      <w:r w:rsidRPr="00EE6E7C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EE6E7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под музыку </w:t>
      </w:r>
      <w:proofErr w:type="gramStart"/>
      <w:r w:rsidRPr="00EE6E7C">
        <w:rPr>
          <w:rFonts w:ascii="Times New Roman" w:hAnsi="Times New Roman" w:cs="Times New Roman"/>
          <w:color w:val="FF0000"/>
          <w:sz w:val="28"/>
          <w:szCs w:val="28"/>
          <w:u w:val="single"/>
        </w:rPr>
        <w:t>выходит  медведь</w:t>
      </w:r>
      <w:proofErr w:type="gramEnd"/>
      <w:r w:rsidRPr="00EE6E7C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E6E7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♫</w:t>
      </w:r>
    </w:p>
    <w:p w14:paraId="38F1008D" w14:textId="77777777" w:rsidR="00EE6E7C" w:rsidRPr="00EE6E7C" w:rsidRDefault="00EE6E7C" w:rsidP="00EE6E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0AEFC44" w14:textId="77777777" w:rsidR="00677C5F" w:rsidRDefault="00677C5F" w:rsidP="00541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Колобок, колобок, я тебя съем!</w:t>
      </w:r>
    </w:p>
    <w:p w14:paraId="2410646B" w14:textId="77777777" w:rsidR="00677C5F" w:rsidRDefault="00677C5F" w:rsidP="00541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Колобок</w:t>
      </w:r>
      <w:proofErr w:type="gramStart"/>
      <w:r>
        <w:rPr>
          <w:rFonts w:ascii="Times New Roman" w:hAnsi="Times New Roman" w:cs="Times New Roman"/>
          <w:sz w:val="28"/>
          <w:szCs w:val="28"/>
        </w:rPr>
        <w:t>: Ой</w:t>
      </w:r>
      <w:proofErr w:type="gramEnd"/>
      <w:r>
        <w:rPr>
          <w:rFonts w:ascii="Times New Roman" w:hAnsi="Times New Roman" w:cs="Times New Roman"/>
          <w:sz w:val="28"/>
          <w:szCs w:val="28"/>
        </w:rPr>
        <w:t>, ребята, помогите меня от мишки защитите!</w:t>
      </w:r>
    </w:p>
    <w:p w14:paraId="23E91AB0" w14:textId="77777777" w:rsidR="00677C5F" w:rsidRDefault="00677C5F" w:rsidP="00541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CD73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спасём колобка? (</w:t>
      </w:r>
      <w:r w:rsidRPr="00CD73D2">
        <w:rPr>
          <w:rFonts w:ascii="Times New Roman" w:hAnsi="Times New Roman" w:cs="Times New Roman"/>
          <w:sz w:val="28"/>
          <w:szCs w:val="28"/>
          <w:u w:val="single"/>
        </w:rPr>
        <w:t>ответ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0B1A628" w14:textId="77777777" w:rsidR="00677C5F" w:rsidRDefault="008C0D2F" w:rsidP="005418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ишка, к</w:t>
      </w:r>
      <w:r w:rsidR="00677C5F">
        <w:rPr>
          <w:rFonts w:ascii="Times New Roman" w:hAnsi="Times New Roman" w:cs="Times New Roman"/>
          <w:sz w:val="28"/>
          <w:szCs w:val="28"/>
        </w:rPr>
        <w:t>олобка не трогай</w:t>
      </w:r>
      <w:r>
        <w:rPr>
          <w:rFonts w:ascii="Times New Roman" w:hAnsi="Times New Roman" w:cs="Times New Roman"/>
          <w:sz w:val="28"/>
          <w:szCs w:val="28"/>
        </w:rPr>
        <w:t>, ты ступай своей дорогой.</w:t>
      </w:r>
    </w:p>
    <w:p w14:paraId="7A402CA9" w14:textId="77777777" w:rsidR="008C0D2F" w:rsidRDefault="008C0D2F" w:rsidP="005418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ид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>-  ос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ес пришла, грибов, ягод принесла.</w:t>
      </w:r>
    </w:p>
    <w:p w14:paraId="0AFE5153" w14:textId="77777777" w:rsidR="008C0D2F" w:rsidRDefault="00D630E3" w:rsidP="005418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Хочеш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8C0D2F">
        <w:rPr>
          <w:rFonts w:ascii="Times New Roman" w:hAnsi="Times New Roman" w:cs="Times New Roman"/>
          <w:sz w:val="28"/>
          <w:szCs w:val="28"/>
        </w:rPr>
        <w:t>ишенька</w:t>
      </w:r>
      <w:proofErr w:type="spellEnd"/>
      <w:r w:rsidR="008C0D2F">
        <w:rPr>
          <w:rFonts w:ascii="Times New Roman" w:hAnsi="Times New Roman" w:cs="Times New Roman"/>
          <w:sz w:val="28"/>
          <w:szCs w:val="28"/>
        </w:rPr>
        <w:t>, гулять, грибы в корзину собирать?</w:t>
      </w:r>
    </w:p>
    <w:p w14:paraId="59828F6E" w14:textId="77777777" w:rsidR="008C0D2F" w:rsidRDefault="00EE6E7C" w:rsidP="008C0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У медведя во бору грибы ягод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еру </w:t>
      </w:r>
      <w:r w:rsidR="008C0D2F" w:rsidRPr="008C0D2F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14:paraId="00C5443C" w14:textId="77777777" w:rsidR="00D82A90" w:rsidRPr="00D82A90" w:rsidRDefault="008C0D2F" w:rsidP="00D8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D2F">
        <w:rPr>
          <w:rFonts w:ascii="Times New Roman" w:hAnsi="Times New Roman" w:cs="Times New Roman"/>
          <w:sz w:val="28"/>
          <w:szCs w:val="28"/>
          <w:u w:val="single"/>
        </w:rPr>
        <w:t>Описание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A90" w:rsidRPr="00D82A90">
        <w:rPr>
          <w:rFonts w:ascii="Times New Roman" w:hAnsi="Times New Roman" w:cs="Times New Roman"/>
          <w:sz w:val="28"/>
          <w:szCs w:val="28"/>
        </w:rPr>
        <w:t>Дети направляются к опушке леса, собирают грибы – имитируют соответствующие движения – и произносят:</w:t>
      </w:r>
    </w:p>
    <w:p w14:paraId="2AD75A09" w14:textId="77777777" w:rsidR="00D82A90" w:rsidRPr="00D82A90" w:rsidRDefault="00D82A90" w:rsidP="00D8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A90">
        <w:rPr>
          <w:rFonts w:ascii="Times New Roman" w:hAnsi="Times New Roman" w:cs="Times New Roman"/>
          <w:sz w:val="28"/>
          <w:szCs w:val="28"/>
        </w:rPr>
        <w:t>«У медведя во бору.</w:t>
      </w:r>
    </w:p>
    <w:p w14:paraId="22A5D381" w14:textId="77777777" w:rsidR="00D82A90" w:rsidRPr="00D82A90" w:rsidRDefault="00D82A90" w:rsidP="00D8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A90">
        <w:rPr>
          <w:rFonts w:ascii="Times New Roman" w:hAnsi="Times New Roman" w:cs="Times New Roman"/>
          <w:sz w:val="28"/>
          <w:szCs w:val="28"/>
        </w:rPr>
        <w:t>Грибы, ягоды беру,</w:t>
      </w:r>
    </w:p>
    <w:p w14:paraId="4EAFBEBC" w14:textId="77777777" w:rsidR="00D82A90" w:rsidRPr="00D82A90" w:rsidRDefault="00D82A90" w:rsidP="00D8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A90">
        <w:rPr>
          <w:rFonts w:ascii="Times New Roman" w:hAnsi="Times New Roman" w:cs="Times New Roman"/>
          <w:sz w:val="28"/>
          <w:szCs w:val="28"/>
        </w:rPr>
        <w:t>А медведь не спит</w:t>
      </w:r>
    </w:p>
    <w:p w14:paraId="473523B3" w14:textId="77777777" w:rsidR="00D82A90" w:rsidRDefault="00D82A90" w:rsidP="00D82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нас глядит,</w:t>
      </w:r>
    </w:p>
    <w:p w14:paraId="5CA773AD" w14:textId="77777777" w:rsidR="00D82A90" w:rsidRDefault="00D82A90" w:rsidP="00D82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м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зарычит</w:t>
      </w:r>
    </w:p>
    <w:p w14:paraId="1F0D9209" w14:textId="77777777" w:rsidR="00D82A90" w:rsidRPr="00D82A90" w:rsidRDefault="00D82A90" w:rsidP="00D82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 н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бежит </w:t>
      </w:r>
      <w:r w:rsidRPr="00D82A9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82A90">
        <w:rPr>
          <w:rFonts w:ascii="Times New Roman" w:hAnsi="Times New Roman" w:cs="Times New Roman"/>
          <w:sz w:val="28"/>
          <w:szCs w:val="28"/>
        </w:rPr>
        <w:t>.</w:t>
      </w:r>
    </w:p>
    <w:p w14:paraId="66A8231B" w14:textId="77777777" w:rsidR="00D82A90" w:rsidRDefault="00D82A90" w:rsidP="00D82A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A90">
        <w:rPr>
          <w:rFonts w:ascii="Times New Roman" w:hAnsi="Times New Roman" w:cs="Times New Roman"/>
          <w:sz w:val="28"/>
          <w:szCs w:val="28"/>
        </w:rPr>
        <w:t>Медведь с рычанием поднимается, дети убегают. Медведь старается их поймать (коснуться). Пойманного ребенка он отводит к себе в «бор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A90">
        <w:rPr>
          <w:rFonts w:ascii="Times New Roman" w:hAnsi="Times New Roman" w:cs="Times New Roman"/>
          <w:sz w:val="28"/>
          <w:szCs w:val="28"/>
        </w:rPr>
        <w:t>Игра возобновляется. После т</w:t>
      </w:r>
      <w:r>
        <w:rPr>
          <w:rFonts w:ascii="Times New Roman" w:hAnsi="Times New Roman" w:cs="Times New Roman"/>
          <w:sz w:val="28"/>
          <w:szCs w:val="28"/>
        </w:rPr>
        <w:t xml:space="preserve">ого как медведь поймал 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D82A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2A90">
        <w:rPr>
          <w:rFonts w:ascii="Times New Roman" w:hAnsi="Times New Roman" w:cs="Times New Roman"/>
          <w:sz w:val="28"/>
          <w:szCs w:val="28"/>
        </w:rPr>
        <w:t xml:space="preserve"> назначается или выбирается другой медведь.</w:t>
      </w:r>
    </w:p>
    <w:p w14:paraId="5B57B9B8" w14:textId="77777777" w:rsidR="004819EC" w:rsidRDefault="004819EC" w:rsidP="00D82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FA54FC">
        <w:rPr>
          <w:rFonts w:ascii="Times New Roman" w:hAnsi="Times New Roman" w:cs="Times New Roman"/>
          <w:b/>
          <w:sz w:val="28"/>
          <w:szCs w:val="28"/>
        </w:rPr>
        <w:t xml:space="preserve"> Садитесь</w:t>
      </w:r>
      <w:proofErr w:type="gramEnd"/>
      <w:r w:rsidR="00FA54FC">
        <w:rPr>
          <w:rFonts w:ascii="Times New Roman" w:hAnsi="Times New Roman" w:cs="Times New Roman"/>
          <w:b/>
          <w:sz w:val="28"/>
          <w:szCs w:val="28"/>
        </w:rPr>
        <w:t xml:space="preserve"> ребята на стульчики </w:t>
      </w:r>
    </w:p>
    <w:p w14:paraId="4F7CABCC" w14:textId="77777777" w:rsidR="004819EC" w:rsidRDefault="004819EC" w:rsidP="00D82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A54FC">
        <w:rPr>
          <w:rFonts w:ascii="Times New Roman" w:hAnsi="Times New Roman" w:cs="Times New Roman"/>
          <w:sz w:val="28"/>
          <w:szCs w:val="28"/>
        </w:rPr>
        <w:t>О-хо-хо</w:t>
      </w:r>
      <w:proofErr w:type="gramEnd"/>
      <w:r w:rsidR="00FA54FC">
        <w:rPr>
          <w:rFonts w:ascii="Times New Roman" w:hAnsi="Times New Roman" w:cs="Times New Roman"/>
          <w:sz w:val="28"/>
          <w:szCs w:val="28"/>
        </w:rPr>
        <w:t xml:space="preserve">! </w:t>
      </w:r>
      <w:r w:rsidR="00FA54FC" w:rsidRPr="00FA54FC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FA54FC" w:rsidRPr="00FA54FC">
        <w:rPr>
          <w:rFonts w:ascii="Times New Roman" w:hAnsi="Times New Roman" w:cs="Times New Roman"/>
          <w:sz w:val="28"/>
          <w:szCs w:val="28"/>
        </w:rPr>
        <w:t>Вы веселые ребята, любите играть</w:t>
      </w:r>
      <w:r w:rsidR="00FA54FC">
        <w:rPr>
          <w:rFonts w:ascii="Times New Roman" w:hAnsi="Times New Roman" w:cs="Times New Roman"/>
          <w:sz w:val="28"/>
          <w:szCs w:val="28"/>
        </w:rPr>
        <w:t xml:space="preserve">! Пойду в </w:t>
      </w:r>
      <w:proofErr w:type="gramStart"/>
      <w:r w:rsidR="00FA54FC">
        <w:rPr>
          <w:rFonts w:ascii="Times New Roman" w:hAnsi="Times New Roman" w:cs="Times New Roman"/>
          <w:sz w:val="28"/>
          <w:szCs w:val="28"/>
        </w:rPr>
        <w:t>лес</w:t>
      </w:r>
      <w:r w:rsidR="00620007">
        <w:rPr>
          <w:rFonts w:ascii="Times New Roman" w:hAnsi="Times New Roman" w:cs="Times New Roman"/>
          <w:sz w:val="28"/>
          <w:szCs w:val="28"/>
        </w:rPr>
        <w:t xml:space="preserve">, </w:t>
      </w:r>
      <w:r w:rsidR="00FA54FC">
        <w:rPr>
          <w:rFonts w:ascii="Times New Roman" w:hAnsi="Times New Roman" w:cs="Times New Roman"/>
          <w:sz w:val="28"/>
          <w:szCs w:val="28"/>
        </w:rPr>
        <w:t xml:space="preserve"> </w:t>
      </w:r>
      <w:r w:rsidR="00CD2BE0">
        <w:rPr>
          <w:rFonts w:ascii="Times New Roman" w:hAnsi="Times New Roman" w:cs="Times New Roman"/>
          <w:sz w:val="28"/>
          <w:szCs w:val="28"/>
        </w:rPr>
        <w:t>звер</w:t>
      </w:r>
      <w:r w:rsidR="00620007">
        <w:rPr>
          <w:rFonts w:ascii="Times New Roman" w:hAnsi="Times New Roman" w:cs="Times New Roman"/>
          <w:sz w:val="28"/>
          <w:szCs w:val="28"/>
        </w:rPr>
        <w:t>ят</w:t>
      </w:r>
      <w:proofErr w:type="gramEnd"/>
      <w:r w:rsidR="00620007">
        <w:rPr>
          <w:rFonts w:ascii="Times New Roman" w:hAnsi="Times New Roman" w:cs="Times New Roman"/>
          <w:sz w:val="28"/>
          <w:szCs w:val="28"/>
        </w:rPr>
        <w:t xml:space="preserve"> научу такой игре </w:t>
      </w:r>
      <w:r w:rsidR="00CD2BE0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7CD796C9" w14:textId="77777777" w:rsidR="00A455BA" w:rsidRPr="00CB78D1" w:rsidRDefault="00A455BA" w:rsidP="00A455B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B78D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♫</w:t>
      </w:r>
      <w:r w:rsidRPr="00CB78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B78D1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под музыку уходит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медведь </w:t>
      </w:r>
      <w:r w:rsidRPr="00CB78D1">
        <w:rPr>
          <w:rFonts w:ascii="Times New Roman" w:hAnsi="Times New Roman" w:cs="Times New Roman"/>
          <w:color w:val="FF0000"/>
          <w:sz w:val="28"/>
          <w:szCs w:val="28"/>
        </w:rPr>
        <w:t>)</w:t>
      </w:r>
      <w:proofErr w:type="gramEnd"/>
      <w:r w:rsidRPr="00CB78D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♫</w:t>
      </w:r>
    </w:p>
    <w:p w14:paraId="75C08983" w14:textId="77777777" w:rsidR="00A455BA" w:rsidRDefault="00A455BA" w:rsidP="00D82A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686763" w14:textId="77777777" w:rsidR="006D1742" w:rsidRPr="00DB6B0E" w:rsidRDefault="006D1742" w:rsidP="00CF484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534A76" w14:textId="77777777" w:rsidR="00DB6B0E" w:rsidRDefault="00DB6B0E" w:rsidP="00DB6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363264">
        <w:rPr>
          <w:rFonts w:ascii="Times New Roman" w:hAnsi="Times New Roman" w:cs="Times New Roman"/>
          <w:sz w:val="28"/>
          <w:szCs w:val="28"/>
        </w:rPr>
        <w:t xml:space="preserve"> Пока медвед</w:t>
      </w:r>
      <w:r w:rsidR="00CF4846">
        <w:rPr>
          <w:rFonts w:ascii="Times New Roman" w:hAnsi="Times New Roman" w:cs="Times New Roman"/>
          <w:sz w:val="28"/>
          <w:szCs w:val="28"/>
        </w:rPr>
        <w:t xml:space="preserve">ь с нами </w:t>
      </w:r>
      <w:proofErr w:type="gramStart"/>
      <w:r w:rsidR="00CF4846">
        <w:rPr>
          <w:rFonts w:ascii="Times New Roman" w:hAnsi="Times New Roman" w:cs="Times New Roman"/>
          <w:sz w:val="28"/>
          <w:szCs w:val="28"/>
        </w:rPr>
        <w:t xml:space="preserve">играл </w:t>
      </w:r>
      <w:r w:rsidR="00363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обок наш убежал</w:t>
      </w:r>
    </w:p>
    <w:p w14:paraId="7C5C5054" w14:textId="77777777" w:rsidR="00DB6B0E" w:rsidRDefault="00DB6B0E" w:rsidP="00DB6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лобок катился, песню громко напевал…</w:t>
      </w:r>
    </w:p>
    <w:p w14:paraId="7C82A0F2" w14:textId="77777777" w:rsidR="004819EC" w:rsidRDefault="00DB6B0E" w:rsidP="004819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лису тут повстречал.</w:t>
      </w:r>
      <w:r w:rsidR="004819EC" w:rsidRPr="004819EC">
        <w:rPr>
          <w:rFonts w:ascii="Times New Roman" w:hAnsi="Times New Roman" w:cs="Times New Roman"/>
          <w:sz w:val="28"/>
          <w:szCs w:val="28"/>
        </w:rPr>
        <w:t xml:space="preserve"> </w:t>
      </w:r>
      <w:r w:rsidR="004819EC">
        <w:rPr>
          <w:rFonts w:ascii="Times New Roman" w:hAnsi="Times New Roman" w:cs="Times New Roman"/>
          <w:sz w:val="28"/>
          <w:szCs w:val="28"/>
        </w:rPr>
        <w:t xml:space="preserve">(помедленнее слова произносит </w:t>
      </w:r>
      <w:proofErr w:type="gramStart"/>
      <w:r w:rsidR="004819EC">
        <w:rPr>
          <w:rFonts w:ascii="Times New Roman" w:hAnsi="Times New Roman" w:cs="Times New Roman"/>
          <w:sz w:val="28"/>
          <w:szCs w:val="28"/>
        </w:rPr>
        <w:t>ведущий ,</w:t>
      </w:r>
      <w:proofErr w:type="gramEnd"/>
      <w:r w:rsidR="004819EC">
        <w:rPr>
          <w:rFonts w:ascii="Times New Roman" w:hAnsi="Times New Roman" w:cs="Times New Roman"/>
          <w:sz w:val="28"/>
          <w:szCs w:val="28"/>
        </w:rPr>
        <w:t xml:space="preserve"> музыка подключается)</w:t>
      </w:r>
    </w:p>
    <w:p w14:paraId="3A655CA0" w14:textId="77777777" w:rsidR="00DB6B0E" w:rsidRDefault="00DB6B0E" w:rsidP="00DB6B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9F3194" w14:textId="77777777" w:rsidR="00DB6B0E" w:rsidRPr="00CB78D1" w:rsidRDefault="00CB78D1" w:rsidP="00CB78D1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B78D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lastRenderedPageBreak/>
        <w:t>♫</w:t>
      </w:r>
      <w:r w:rsidRPr="00CB78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B6B0E" w:rsidRPr="00CB78D1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DB6B0E" w:rsidRPr="00CB78D1">
        <w:rPr>
          <w:rFonts w:ascii="Times New Roman" w:hAnsi="Times New Roman" w:cs="Times New Roman"/>
          <w:color w:val="FF0000"/>
          <w:sz w:val="28"/>
          <w:szCs w:val="28"/>
          <w:u w:val="single"/>
        </w:rPr>
        <w:t>под музыку появляется Лиса</w:t>
      </w:r>
      <w:r w:rsidR="00DB6B0E" w:rsidRPr="00CB78D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CB78D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♫</w:t>
      </w:r>
    </w:p>
    <w:p w14:paraId="3F3DD13C" w14:textId="77777777" w:rsidR="00DB6B0E" w:rsidRDefault="00DB6B0E" w:rsidP="00DB6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: Колобок, колобок, я тебя съем!</w:t>
      </w:r>
    </w:p>
    <w:p w14:paraId="4190B5CD" w14:textId="77777777" w:rsidR="00DB6B0E" w:rsidRDefault="00DB6B0E" w:rsidP="00DB6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Колобок</w:t>
      </w:r>
      <w:proofErr w:type="gramStart"/>
      <w:r>
        <w:rPr>
          <w:rFonts w:ascii="Times New Roman" w:hAnsi="Times New Roman" w:cs="Times New Roman"/>
          <w:sz w:val="28"/>
          <w:szCs w:val="28"/>
        </w:rPr>
        <w:t>: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Лисонька, постой!</w:t>
      </w:r>
    </w:p>
    <w:p w14:paraId="679B4C7E" w14:textId="77777777" w:rsidR="00DB6B0E" w:rsidRDefault="00DB6B0E" w:rsidP="00DB6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ного здесь друзей со мной!</w:t>
      </w:r>
    </w:p>
    <w:p w14:paraId="4BD26181" w14:textId="77777777" w:rsidR="00DB6B0E" w:rsidRDefault="002A6562" w:rsidP="00DB6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B6B0E">
        <w:rPr>
          <w:rFonts w:ascii="Times New Roman" w:hAnsi="Times New Roman" w:cs="Times New Roman"/>
          <w:sz w:val="28"/>
          <w:szCs w:val="28"/>
        </w:rPr>
        <w:t xml:space="preserve"> Ах, ребята, помогите, от лисы меня спасите.</w:t>
      </w:r>
    </w:p>
    <w:p w14:paraId="60F362A2" w14:textId="77777777" w:rsidR="00DB6B0E" w:rsidRDefault="006A37E5" w:rsidP="00DB6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sz w:val="28"/>
          <w:szCs w:val="28"/>
        </w:rPr>
        <w:t>: Р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вёт на помощь друг – становитесь быстро в круг.</w:t>
      </w:r>
    </w:p>
    <w:p w14:paraId="741BD9B5" w14:textId="77777777" w:rsidR="006A37E5" w:rsidRDefault="006A37E5" w:rsidP="00DB6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х ты, Лисонька-лиса, в лесу ты первая краса,</w:t>
      </w:r>
    </w:p>
    <w:p w14:paraId="6B7BF46E" w14:textId="77777777" w:rsidR="006A37E5" w:rsidRDefault="006A37E5" w:rsidP="00DB6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смотри на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ж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ы станцу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па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5D0D96" w14:textId="77777777" w:rsidR="00CF4846" w:rsidRDefault="00CF4846" w:rsidP="00CF4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4846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CF4846">
        <w:rPr>
          <w:rFonts w:ascii="Times New Roman" w:hAnsi="Times New Roman" w:cs="Times New Roman"/>
          <w:sz w:val="28"/>
          <w:szCs w:val="28"/>
        </w:rPr>
        <w:t xml:space="preserve">А давайте, потанцуем, встанем в </w:t>
      </w:r>
      <w:proofErr w:type="gramStart"/>
      <w:r w:rsidRPr="00CF4846">
        <w:rPr>
          <w:rFonts w:ascii="Times New Roman" w:hAnsi="Times New Roman" w:cs="Times New Roman"/>
          <w:sz w:val="28"/>
          <w:szCs w:val="28"/>
        </w:rPr>
        <w:t xml:space="preserve">круг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адуем лисичку</w:t>
      </w:r>
      <w:r w:rsidRPr="00CF4846">
        <w:rPr>
          <w:rFonts w:ascii="Times New Roman" w:hAnsi="Times New Roman" w:cs="Times New Roman"/>
          <w:sz w:val="28"/>
          <w:szCs w:val="28"/>
        </w:rPr>
        <w:t xml:space="preserve"> своим танцем. Покажем, какие мы артисты!</w:t>
      </w:r>
    </w:p>
    <w:p w14:paraId="45DEDD14" w14:textId="77777777" w:rsidR="00604351" w:rsidRDefault="00604351" w:rsidP="00604351">
      <w:pPr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CF484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♫</w:t>
      </w:r>
      <w:r w:rsidRPr="00CF48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02C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месте с лисой - </w:t>
      </w:r>
      <w:proofErr w:type="gramStart"/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Хороводная</w:t>
      </w:r>
      <w:r w:rsidRPr="00CF484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 композиция</w:t>
      </w:r>
      <w:proofErr w:type="gramEnd"/>
      <w:r w:rsidRPr="00CF484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Осенний лес </w:t>
      </w:r>
      <w:r w:rsidRPr="00CF484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(дети под музыку исполняют движения, ходят , как Мишки, как зайки и </w:t>
      </w:r>
      <w:proofErr w:type="spellStart"/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) </w:t>
      </w:r>
      <w:r w:rsidRPr="00CF484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♫ </w:t>
      </w:r>
    </w:p>
    <w:p w14:paraId="11D41AD7" w14:textId="77777777" w:rsidR="00604351" w:rsidRPr="00CF4846" w:rsidRDefault="00604351" w:rsidP="00604351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F484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(</w:t>
      </w:r>
      <w:r w:rsidRPr="00CF4846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после садятся</w:t>
      </w:r>
      <w:r w:rsidRPr="00CF484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)</w:t>
      </w:r>
    </w:p>
    <w:p w14:paraId="230823AE" w14:textId="77777777" w:rsidR="00CF4846" w:rsidRPr="00CF4846" w:rsidRDefault="00CF4846" w:rsidP="00CF484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4D9A76" w14:textId="5FDB8D6C" w:rsidR="00CF4846" w:rsidRDefault="00B02C74" w:rsidP="00DB6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: Ой, какие молодц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хорошо выполняете движения под музыку. Но мне пора возвраща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воим лисятам . Будьте молодцы! Слушайтесь воспитателя! </w:t>
      </w:r>
      <w:r w:rsidR="0089211A">
        <w:rPr>
          <w:rFonts w:ascii="Times New Roman" w:hAnsi="Times New Roman" w:cs="Times New Roman"/>
          <w:sz w:val="28"/>
          <w:szCs w:val="28"/>
        </w:rPr>
        <w:t xml:space="preserve">До новых встреч! </w:t>
      </w:r>
    </w:p>
    <w:p w14:paraId="5E2B68F2" w14:textId="77777777" w:rsidR="00B02C74" w:rsidRPr="00B02C74" w:rsidRDefault="00B02C74" w:rsidP="00B02C7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2C74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♫</w:t>
      </w:r>
      <w:r w:rsidRPr="00B02C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од музыку уходит </w:t>
      </w:r>
      <w:r w:rsidRPr="00B02C7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иса</w:t>
      </w:r>
      <w:r w:rsidRPr="00B02C7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B02C74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♫</w:t>
      </w:r>
    </w:p>
    <w:p w14:paraId="42660213" w14:textId="77777777" w:rsidR="006D1742" w:rsidRPr="00CF4846" w:rsidRDefault="006D1742" w:rsidP="00CF484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E6A7DE6" w14:textId="77777777" w:rsidR="006A37E5" w:rsidRDefault="006A37E5" w:rsidP="006A3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3D2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лавно поплясали и нисколько не устали.</w:t>
      </w:r>
    </w:p>
    <w:p w14:paraId="366CC915" w14:textId="78CAB2B1" w:rsidR="006A37E5" w:rsidRDefault="006A37E5" w:rsidP="006A37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казочке конец – а колобок наш молодец!</w:t>
      </w:r>
    </w:p>
    <w:p w14:paraId="7760BC6F" w14:textId="77777777" w:rsidR="0089211A" w:rsidRDefault="0089211A" w:rsidP="006A37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видания старый лес! Полный сказо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ес !</w:t>
      </w:r>
      <w:proofErr w:type="gramEnd"/>
    </w:p>
    <w:p w14:paraId="5E1D9E53" w14:textId="77777777" w:rsidR="0089211A" w:rsidRDefault="0089211A" w:rsidP="006A37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опинкам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лял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янке танцевали ! </w:t>
      </w:r>
    </w:p>
    <w:p w14:paraId="133633E1" w14:textId="20C56E25" w:rsidR="0089211A" w:rsidRDefault="0089211A" w:rsidP="006A37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ужились м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бой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теперь пора домой!  </w:t>
      </w:r>
    </w:p>
    <w:p w14:paraId="066AED05" w14:textId="77777777" w:rsidR="006B1BEA" w:rsidRDefault="006B1BEA" w:rsidP="006A37E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1389BE" w14:textId="417A95F9" w:rsidR="002A6562" w:rsidRDefault="002A6562" w:rsidP="002A6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656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D0D">
        <w:rPr>
          <w:rFonts w:ascii="Times New Roman" w:hAnsi="Times New Roman" w:cs="Times New Roman"/>
          <w:sz w:val="28"/>
          <w:szCs w:val="28"/>
        </w:rPr>
        <w:t xml:space="preserve">Ребята и </w:t>
      </w:r>
      <w:proofErr w:type="gramStart"/>
      <w:r w:rsidR="00C73D0D">
        <w:rPr>
          <w:rFonts w:ascii="Times New Roman" w:hAnsi="Times New Roman" w:cs="Times New Roman"/>
          <w:sz w:val="28"/>
          <w:szCs w:val="28"/>
        </w:rPr>
        <w:t>все ,</w:t>
      </w:r>
      <w:proofErr w:type="gramEnd"/>
      <w:r w:rsidR="00C73D0D">
        <w:rPr>
          <w:rFonts w:ascii="Times New Roman" w:hAnsi="Times New Roman" w:cs="Times New Roman"/>
          <w:sz w:val="28"/>
          <w:szCs w:val="28"/>
        </w:rPr>
        <w:t xml:space="preserve"> кто участвовал в празднике давайте </w:t>
      </w:r>
      <w:r w:rsidRPr="002A6562">
        <w:rPr>
          <w:rFonts w:ascii="Times New Roman" w:hAnsi="Times New Roman" w:cs="Times New Roman"/>
          <w:sz w:val="28"/>
          <w:szCs w:val="28"/>
        </w:rPr>
        <w:t xml:space="preserve"> прой</w:t>
      </w:r>
      <w:r w:rsidR="00C73D0D">
        <w:rPr>
          <w:rFonts w:ascii="Times New Roman" w:hAnsi="Times New Roman" w:cs="Times New Roman"/>
          <w:sz w:val="28"/>
          <w:szCs w:val="28"/>
        </w:rPr>
        <w:t xml:space="preserve">дем </w:t>
      </w:r>
      <w:r w:rsidRPr="002A6562">
        <w:rPr>
          <w:rFonts w:ascii="Times New Roman" w:hAnsi="Times New Roman" w:cs="Times New Roman"/>
          <w:sz w:val="28"/>
          <w:szCs w:val="28"/>
        </w:rPr>
        <w:t xml:space="preserve"> на общую фотографию </w:t>
      </w:r>
    </w:p>
    <w:p w14:paraId="3B982F51" w14:textId="508686DD" w:rsidR="00FA54FC" w:rsidRDefault="00FA54FC" w:rsidP="002A65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656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54FC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FA54FC">
        <w:rPr>
          <w:rFonts w:ascii="Times New Roman" w:hAnsi="Times New Roman" w:cs="Times New Roman"/>
          <w:sz w:val="28"/>
          <w:szCs w:val="28"/>
        </w:rPr>
        <w:t xml:space="preserve"> вставайте паровозиком , за колобком , под музыку пойд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4FC">
        <w:rPr>
          <w:rFonts w:ascii="Times New Roman" w:hAnsi="Times New Roman" w:cs="Times New Roman"/>
          <w:sz w:val="28"/>
          <w:szCs w:val="28"/>
        </w:rPr>
        <w:t>в группу  , кушать уго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3F0BC87" w14:textId="77777777" w:rsidR="00AA1723" w:rsidRPr="002A6562" w:rsidRDefault="00AA1723" w:rsidP="002A656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5C027A" w14:textId="46EEC19D" w:rsidR="006A37E5" w:rsidRDefault="006A37E5" w:rsidP="006A37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7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</w:t>
      </w:r>
      <w:r w:rsidR="006B1BEA">
        <w:rPr>
          <w:rFonts w:ascii="Times New Roman" w:hAnsi="Times New Roman" w:cs="Times New Roman"/>
          <w:sz w:val="28"/>
          <w:szCs w:val="28"/>
        </w:rPr>
        <w:t xml:space="preserve">дети паровозиком за </w:t>
      </w:r>
      <w:proofErr w:type="gramStart"/>
      <w:r w:rsidR="006B1BEA">
        <w:rPr>
          <w:rFonts w:ascii="Times New Roman" w:hAnsi="Times New Roman" w:cs="Times New Roman"/>
          <w:sz w:val="28"/>
          <w:szCs w:val="28"/>
        </w:rPr>
        <w:t xml:space="preserve">колобком </w:t>
      </w:r>
      <w:r>
        <w:rPr>
          <w:rFonts w:ascii="Times New Roman" w:hAnsi="Times New Roman" w:cs="Times New Roman"/>
          <w:sz w:val="28"/>
          <w:szCs w:val="28"/>
        </w:rPr>
        <w:t xml:space="preserve"> уходят</w:t>
      </w:r>
      <w:proofErr w:type="gramEnd"/>
      <w:r w:rsidR="006B1BEA">
        <w:rPr>
          <w:rFonts w:ascii="Times New Roman" w:hAnsi="Times New Roman" w:cs="Times New Roman"/>
          <w:sz w:val="28"/>
          <w:szCs w:val="28"/>
        </w:rPr>
        <w:t xml:space="preserve"> в группу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D7EA2B" w14:textId="77777777" w:rsidR="00710878" w:rsidRDefault="00710878" w:rsidP="006A37E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3F6A61" w14:textId="77777777" w:rsidR="00710878" w:rsidRPr="006A37E5" w:rsidRDefault="00710878" w:rsidP="006A37E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r w:rsidR="0048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СОН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ДУТ ОКОНЧАНИЯ </w:t>
      </w:r>
      <w:r w:rsidR="0048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ЕННИКА , НЕ СНИМАЮТ КОСТЮМЫ,</w:t>
      </w:r>
      <w:r w:rsidR="0048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ХОДЯТ </w:t>
      </w:r>
      <w:r w:rsidR="0048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8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УЮ</w:t>
      </w:r>
      <w:r w:rsidR="0048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ТОГРАФИЮ </w:t>
      </w:r>
    </w:p>
    <w:p w14:paraId="35E1079F" w14:textId="77777777" w:rsidR="006A37E5" w:rsidRPr="006A37E5" w:rsidRDefault="006A37E5" w:rsidP="006A37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E2652" w14:textId="77777777" w:rsidR="006A37E5" w:rsidRPr="00DB6B0E" w:rsidRDefault="006A37E5" w:rsidP="00DB6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F40DD2D" w14:textId="77777777" w:rsidR="008C0D2F" w:rsidRPr="008C0D2F" w:rsidRDefault="008C0D2F" w:rsidP="008C0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0D2F" w:rsidRPr="008C0D2F" w:rsidSect="00B2502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1E5"/>
    <w:rsid w:val="00037AC0"/>
    <w:rsid w:val="0009128A"/>
    <w:rsid w:val="000B25F7"/>
    <w:rsid w:val="000D16B5"/>
    <w:rsid w:val="000D32D3"/>
    <w:rsid w:val="000E155C"/>
    <w:rsid w:val="00136E5C"/>
    <w:rsid w:val="00172D7A"/>
    <w:rsid w:val="00185522"/>
    <w:rsid w:val="00235F18"/>
    <w:rsid w:val="00254679"/>
    <w:rsid w:val="002A0C7E"/>
    <w:rsid w:val="002A6562"/>
    <w:rsid w:val="00356D08"/>
    <w:rsid w:val="00363264"/>
    <w:rsid w:val="00394371"/>
    <w:rsid w:val="0043005A"/>
    <w:rsid w:val="004819EC"/>
    <w:rsid w:val="004A43B6"/>
    <w:rsid w:val="004C3DDF"/>
    <w:rsid w:val="0053207F"/>
    <w:rsid w:val="00541809"/>
    <w:rsid w:val="00543D7E"/>
    <w:rsid w:val="00604351"/>
    <w:rsid w:val="00620007"/>
    <w:rsid w:val="00650862"/>
    <w:rsid w:val="00677C5F"/>
    <w:rsid w:val="006A37E5"/>
    <w:rsid w:val="006B1BEA"/>
    <w:rsid w:val="006D1742"/>
    <w:rsid w:val="006D51E5"/>
    <w:rsid w:val="00710878"/>
    <w:rsid w:val="007D23AA"/>
    <w:rsid w:val="00821941"/>
    <w:rsid w:val="0089211A"/>
    <w:rsid w:val="008C0D2F"/>
    <w:rsid w:val="008D768E"/>
    <w:rsid w:val="00A043DF"/>
    <w:rsid w:val="00A455BA"/>
    <w:rsid w:val="00A858FA"/>
    <w:rsid w:val="00AA1723"/>
    <w:rsid w:val="00AF27C1"/>
    <w:rsid w:val="00B02C74"/>
    <w:rsid w:val="00B25028"/>
    <w:rsid w:val="00BB64A3"/>
    <w:rsid w:val="00C44B09"/>
    <w:rsid w:val="00C73D0D"/>
    <w:rsid w:val="00C977B5"/>
    <w:rsid w:val="00CB78D1"/>
    <w:rsid w:val="00CD2BE0"/>
    <w:rsid w:val="00CD73D2"/>
    <w:rsid w:val="00CF4846"/>
    <w:rsid w:val="00D630E3"/>
    <w:rsid w:val="00D82A90"/>
    <w:rsid w:val="00DA1C0E"/>
    <w:rsid w:val="00DB6B0E"/>
    <w:rsid w:val="00DF2B3C"/>
    <w:rsid w:val="00E22B25"/>
    <w:rsid w:val="00E8361E"/>
    <w:rsid w:val="00EE6E7C"/>
    <w:rsid w:val="00F35692"/>
    <w:rsid w:val="00F65B85"/>
    <w:rsid w:val="00FA54FC"/>
    <w:rsid w:val="00FD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3523"/>
  <w15:docId w15:val="{5733B0F7-92FB-475A-862A-BE379ACD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1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4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7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8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95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EF44-6A89-46F4-957E-9AE680B1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2-10-03T05:23:00Z</cp:lastPrinted>
  <dcterms:created xsi:type="dcterms:W3CDTF">2004-12-31T21:05:00Z</dcterms:created>
  <dcterms:modified xsi:type="dcterms:W3CDTF">2022-10-22T18:28:00Z</dcterms:modified>
</cp:coreProperties>
</file>